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7DDB3454" w14:textId="77777777" w:rsidTr="00242CB2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62A2" w14:textId="79759745"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396C93A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AB290E3" w14:textId="77777777"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</w:t>
            </w:r>
            <w:r w:rsidRPr="00242CB2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highlight w:val="yellow"/>
                <w:cs/>
              </w:rPr>
              <w:t>ขอประเมินผลงาน</w:t>
            </w:r>
          </w:p>
          <w:p w14:paraId="1F6D0DA3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35B0F06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00325C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73CD7AB7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2CE9B17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C4B281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A4D8A6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48E83A3" w14:textId="625A76D2" w:rsidR="00E02C81" w:rsidRPr="00E02C81" w:rsidRDefault="004172C4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นา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งสาว</w:t>
            </w:r>
            <w:r w:rsidR="00E02C81"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ุขใจ ใจดีมาก</w:t>
            </w:r>
          </w:p>
          <w:p w14:paraId="2A5CCACD" w14:textId="5B8BC04E" w:rsidR="00E02C81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4172C4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ชำนาญการ (ด้าน</w:t>
            </w:r>
            <w:r w:rsidR="004172C4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44DCD1FF" w14:textId="2C1A2029" w:rsidR="00E02C81" w:rsidRPr="00AD21CE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242CB2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highlight w:val="yellow"/>
              </w:rPr>
              <w:t>12345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4172C4" w:rsidRPr="00242CB2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การพยาบาล</w:t>
            </w:r>
            <w:r w:rsidR="00AE6611" w:rsidRPr="00242CB2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ผู้ป่วย</w:t>
            </w:r>
            <w:r w:rsidRPr="00242CB2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อายุรกรรม</w:t>
            </w:r>
            <w:r w:rsidR="00AD21CE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670EDF7" w14:textId="1263047B" w:rsidR="00E02C81" w:rsidRPr="00E02C81" w:rsidRDefault="00AE661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ตราด สำนักงานสาธารณสุขจังหวัด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ตราด</w:t>
            </w:r>
          </w:p>
          <w:p w14:paraId="28A1FF0F" w14:textId="1565FDC4" w:rsidR="00E55523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9C2B073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CF808FC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27DAA41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9F93916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90FC0A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C5FD330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242CB2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highlight w:val="yellow"/>
                <w:cs/>
              </w:rPr>
              <w:t>ขอประเมิน</w:t>
            </w:r>
            <w:r w:rsidRPr="00242CB2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เพื่อแต่งตั้ง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ให้ดำรงตำแหน่ง</w:t>
            </w:r>
          </w:p>
          <w:p w14:paraId="0F0FD38B" w14:textId="477B34AB" w:rsidR="00E02C81" w:rsidRPr="00E02C81" w:rsidRDefault="004172C4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="00E02C81"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ชำนาญการพิเศษ (ด้าน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="00E02C81"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6D333E54" w14:textId="5EAA0D86" w:rsidR="00E02C81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="00C16DDA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23456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4172C4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="00AE6611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ผู้ป่วย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AE6611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1EB1D9E" w14:textId="6F18CFAE" w:rsidR="00E02C81" w:rsidRPr="00E02C81" w:rsidRDefault="00AE661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ตราด</w:t>
            </w:r>
            <w:r w:rsidR="00E02C81"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สาธารณสุขจังหวัด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ตราด</w:t>
            </w:r>
          </w:p>
          <w:p w14:paraId="0F698F6F" w14:textId="13DC0F0B" w:rsidR="00E55523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5FB03C0F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6FD0822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42DBD6B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59C88D22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5523" w:rsidRPr="008F6DB6" w14:paraId="673A3EEF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747DA9EF" w14:textId="77777777" w:rsidR="00E55523" w:rsidRDefault="00E55523" w:rsidP="00CC410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CA3F760" w14:textId="56A91A3F" w:rsidR="00E55523" w:rsidRPr="00D0364E" w:rsidRDefault="00E55523" w:rsidP="00D03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14:paraId="4FE800FD" w14:textId="4D0B6278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ลขหน้า </w:t>
            </w:r>
          </w:p>
          <w:p w14:paraId="127AB90A" w14:textId="12D62E8E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 </w:t>
            </w:r>
            <w:r w:rsidRPr="00BD5449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ส่วนที่ 1 ข้อมูลส่วนบุคคล </w:t>
            </w:r>
          </w:p>
          <w:p w14:paraId="091960EB" w14:textId="61D252DB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ชื่อ </w:t>
            </w:r>
          </w:p>
          <w:p w14:paraId="2DA7D843" w14:textId="11C55B13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หน่ง</w:t>
            </w:r>
            <w:r w:rsidR="004172C4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ัจจุบัน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1B20415B" w14:textId="040465AD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แหน่งที่ขอประเมิน </w:t>
            </w:r>
          </w:p>
          <w:p w14:paraId="3F7810AF" w14:textId="75240B37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="0000595F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ประวัติส่วนตัว</w:t>
            </w:r>
          </w:p>
          <w:p w14:paraId="7C24CE21" w14:textId="785C58B4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การศึกษา </w:t>
            </w:r>
          </w:p>
          <w:p w14:paraId="2B04CFE9" w14:textId="4B77BF81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ใบอนุญาตประกอบวิชาชีพ </w:t>
            </w:r>
          </w:p>
          <w:p w14:paraId="72A8E44D" w14:textId="13C35759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การรับราชการ </w:t>
            </w:r>
          </w:p>
          <w:p w14:paraId="544B42D3" w14:textId="790ED2B8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การฝึกอบรมและดูงาน </w:t>
            </w:r>
          </w:p>
          <w:p w14:paraId="664F855F" w14:textId="7897C78C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9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สบการณ์ในการปฏิบัติงาน </w:t>
            </w:r>
          </w:p>
          <w:p w14:paraId="13BC7CDC" w14:textId="3C827623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0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หน้าที่ความรับผิดชอบของ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แหน่งปัจจุบัน </w:t>
            </w:r>
          </w:p>
          <w:p w14:paraId="410EB440" w14:textId="7EB4D8E9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1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หน้าที่ความรับผิดชอบของ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แหน่งที่จะแต่งตั้ง </w:t>
            </w:r>
          </w:p>
          <w:p w14:paraId="6C25DB28" w14:textId="45A5593D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รุปผลการตรวจคุณสมบัติของบุคคล </w:t>
            </w:r>
          </w:p>
          <w:p w14:paraId="03557A8E" w14:textId="223E01EA" w:rsidR="00D0364E" w:rsidRPr="00BD5449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 </w:t>
            </w:r>
            <w:r w:rsidRPr="00BD5449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ส่วนที่ 2 ผลงานที่เป็นผลการปฏิบัติงานหรือผลส</w:t>
            </w:r>
            <w:r w:rsidRPr="00BD5449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ำ</w:t>
            </w:r>
            <w:r w:rsidRPr="00BD5449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เร็จของงาน </w:t>
            </w:r>
          </w:p>
          <w:p w14:paraId="014B5828" w14:textId="05A8CFA0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ชื่อ</w:t>
            </w:r>
            <w:r w:rsidR="0000595F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รื่อง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42819D58" w14:textId="73616C68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ระยะเวลาที่ด</w:t>
            </w:r>
            <w:r w:rsid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017E1643" w14:textId="5E58E59E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ความรู้ ความช</w:t>
            </w:r>
            <w:r w:rsid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นาญงาน หรือความเชี่ยวชาญ และ </w:t>
            </w:r>
          </w:p>
          <w:p w14:paraId="5D28A662" w14:textId="212E3582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ประสบการณ์ที่ใช้ในการปฏิบัติงาน </w:t>
            </w:r>
          </w:p>
          <w:p w14:paraId="7B83F795" w14:textId="3831D43D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สรุปสาระ</w:t>
            </w:r>
            <w:r w:rsidR="0000595F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ำคัญ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ขั้นตอนการด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และเป้าหมายของงาน </w:t>
            </w:r>
          </w:p>
          <w:p w14:paraId="10BE0FB6" w14:textId="5216BB29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ผล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ร็จของงาน (เชิงปริมาณ/ คุณภาพ) </w:t>
            </w:r>
          </w:p>
          <w:p w14:paraId="666D60E7" w14:textId="3E78E646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การน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ไปใช้ประโยชน์/ ผลกระทบ </w:t>
            </w:r>
          </w:p>
          <w:p w14:paraId="0D2B6912" w14:textId="5B8B7130" w:rsidR="00D0364E" w:rsidRP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  <w:r w:rsidR="004172C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ความยุ่งยากซับซ้อนในการด</w:t>
            </w:r>
            <w:r w:rsidR="004172C4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556A8146" w14:textId="49CFEF06" w:rsidR="00D0364E" w:rsidRP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ปัญหาอุปสรรคในการด</w:t>
            </w:r>
            <w:r w:rsid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71EE3AEF" w14:textId="491184A2" w:rsid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9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ข้อเสนอแนะ </w:t>
            </w:r>
          </w:p>
          <w:p w14:paraId="401A1152" w14:textId="256E1D34" w:rsidR="00C60830" w:rsidRPr="00C60830" w:rsidRDefault="00C60830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C60830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0.  การเผยแพร่ผลงาน</w:t>
            </w:r>
          </w:p>
          <w:p w14:paraId="5B57E13A" w14:textId="72BBDE99" w:rsidR="00D0364E" w:rsidRP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="00C60830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ผู้มีส่วนร่วมในผลงาน </w:t>
            </w:r>
          </w:p>
          <w:p w14:paraId="5955E5BB" w14:textId="06AEFEF0" w:rsidR="00E55523" w:rsidRPr="00956528" w:rsidRDefault="009C4860" w:rsidP="00D0364E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อกสารอ้างอิง</w:t>
            </w:r>
            <w:r w:rsidR="00956528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/บรรณานุกรม </w:t>
            </w:r>
            <w:r w:rsidR="00956528" w:rsidRPr="00956528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(ใช้คำใดคำหนึ่ง)</w:t>
            </w:r>
          </w:p>
          <w:p w14:paraId="295FF3E1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11BC40C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6A5870A" w14:textId="19FC9149" w:rsidR="00E55523" w:rsidRPr="008F6DB6" w:rsidRDefault="00E55523" w:rsidP="007D4820">
            <w:pPr>
              <w:pStyle w:val="a9"/>
              <w:tabs>
                <w:tab w:val="left" w:pos="3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41E4" w:rsidRPr="008F6DB6" w14:paraId="04FD2796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00BC9966" w14:textId="41373F46" w:rsidR="00A741E4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5E558158" w14:textId="66071EDE" w:rsidR="00A741E4" w:rsidRPr="00A741E4" w:rsidRDefault="00A741E4" w:rsidP="00A7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44"/>
                <w:szCs w:val="44"/>
              </w:rPr>
            </w:pPr>
            <w:r w:rsidRPr="00A741E4">
              <w:rPr>
                <w:rFonts w:ascii="TH SarabunIT๙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สารบัญ (ต่อ)</w:t>
            </w:r>
          </w:p>
          <w:p w14:paraId="114FFC04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4483EBBC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ลขหน้า</w:t>
            </w:r>
          </w:p>
          <w:p w14:paraId="13F773AD" w14:textId="77777777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ภาคผนวก </w:t>
            </w:r>
          </w:p>
          <w:p w14:paraId="171D684D" w14:textId="43FC7ED9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6FC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 ก.พ. 7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(ให้</w:t>
            </w:r>
            <w:r w:rsidRPr="00080407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เจ้าหน้าที่</w:t>
            </w:r>
            <w:r w:rsidR="004172C4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ทรัพยากรบุคคลเซ็น</w:t>
            </w:r>
            <w:r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รับรองทุกหน้า) </w:t>
            </w:r>
          </w:p>
          <w:p w14:paraId="5E370B24" w14:textId="7B7F4904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ใบอนุญาตประกอบวิชาชีพ </w:t>
            </w:r>
            <w:r w:rsidR="00ED33BE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ED33BE"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รับรอง</w:t>
            </w:r>
            <w:r w:rsidR="00ED33B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สำเนาด้วย)</w:t>
            </w:r>
          </w:p>
          <w:p w14:paraId="00B354A0" w14:textId="38DE21D3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นาวุฒิการศึกษา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="00ED33BE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ED33BE"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รับรอง</w:t>
            </w:r>
            <w:r w:rsidR="00ED33B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สำเนาด้วย)</w:t>
            </w:r>
          </w:p>
          <w:p w14:paraId="7AC22ADB" w14:textId="377BD7F4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ประกาศคัดเลือก </w:t>
            </w:r>
            <w:r w:rsidR="00ED33BE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ED33BE"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รับรอง</w:t>
            </w:r>
            <w:r w:rsidR="00ED33B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สำเนาด้วย)</w:t>
            </w:r>
          </w:p>
          <w:p w14:paraId="05F2FE43" w14:textId="77777777" w:rsidR="00A741E4" w:rsidRPr="00080407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13F0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</w:t>
            </w:r>
            <w:r w:rsidRPr="00113F0C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รับรองการปฏิบัติงา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ณีไม่ตรงสายงาน</w:t>
            </w:r>
            <w:r w:rsidRPr="00080407">
              <w:rPr>
                <w:rFonts w:asciiTheme="majorBidi" w:hAnsiTheme="majorBidi" w:cstheme="majorBidi"/>
                <w:color w:val="202124"/>
                <w:shd w:val="clear" w:color="auto" w:fill="FFFFFF"/>
                <w:cs/>
              </w:rPr>
              <w:t xml:space="preserve"> </w:t>
            </w:r>
            <w:r w:rsidRPr="0008040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FFFFF"/>
                <w:cs/>
              </w:rPr>
              <w:t>(ฉบับจริง)</w:t>
            </w:r>
          </w:p>
          <w:p w14:paraId="5611022B" w14:textId="77777777" w:rsidR="00A741E4" w:rsidRPr="004172C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4172C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                 </w:t>
            </w:r>
            <w:r w:rsidRPr="004172C4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แบบตรวจสอบเอกสารแบบประเมินผลงาน</w:t>
            </w:r>
          </w:p>
          <w:p w14:paraId="658CFD71" w14:textId="2463E5FF" w:rsidR="00A741E4" w:rsidRPr="009A049B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</w:pPr>
            <w:r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  <w:t xml:space="preserve">      </w:t>
            </w:r>
            <w:r w:rsidR="009A049B"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  <w:t xml:space="preserve">หมายเหตุ </w:t>
            </w:r>
            <w:r w:rsidR="009A049B"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</w:rPr>
              <w:t xml:space="preserve">: </w:t>
            </w:r>
            <w:r w:rsidR="009A049B"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  <w:t>ภาคผนวกสามารถใส่เอกสารอื่นๆที่เกี่ยวข้อง</w:t>
            </w:r>
            <w:r w:rsidR="009A049B" w:rsidRPr="009A049B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>เพิ่มเติมได้</w:t>
            </w:r>
            <w:r w:rsidR="00FE017A">
              <w:rPr>
                <w:rFonts w:ascii="Angsana New" w:eastAsia="AngsanaUPC-Bold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FE017A" w:rsidRPr="00B522EC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>และเพิ่มหัวข้อในสารบัญ ในส่วนภาคผนวกด้วย)</w:t>
            </w:r>
            <w:r w:rsidR="009A049B" w:rsidRPr="00B522EC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="00FE017A" w:rsidRPr="00B522EC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>และ</w:t>
            </w:r>
            <w:r w:rsidR="009A049B" w:rsidRPr="009A049B">
              <w:rPr>
                <w:rFonts w:ascii="Angsana New" w:eastAsia="AngsanaUPC-Bold" w:hAnsi="Angsana New" w:cs="Angsan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A049B" w:rsidRPr="009A049B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>เรียงเอกสารในเล่มให้ตรงกับสารบัญ</w:t>
            </w:r>
          </w:p>
          <w:p w14:paraId="6CE3BF60" w14:textId="77777777" w:rsidR="00A741E4" w:rsidRPr="009A049B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eastAsia="AngsanaUPC-Bold" w:hAnsi="Angsana New" w:cs="Angsana New"/>
                <w:b/>
                <w:bCs/>
                <w:sz w:val="32"/>
                <w:szCs w:val="32"/>
              </w:rPr>
            </w:pPr>
          </w:p>
          <w:p w14:paraId="7831B238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58F015C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7A33F95D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6F267E9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C892AB1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5378200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D82E83B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213FC0B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3B91F51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FF340CA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2096179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CED1B81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F44CE58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DAD05CD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1C43874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FB68FB6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9B3FD3A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906782E" w14:textId="77777777" w:rsidR="00A741E4" w:rsidRPr="00122A9E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83D5BF3" w14:textId="77777777" w:rsidR="00A741E4" w:rsidRPr="008F6DB6" w:rsidRDefault="00A741E4" w:rsidP="004172C4">
            <w:pPr>
              <w:pStyle w:val="a9"/>
              <w:tabs>
                <w:tab w:val="left" w:pos="3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</w:tr>
    </w:tbl>
    <w:p w14:paraId="22FDD4BE" w14:textId="77777777"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ผลงาน</w:t>
      </w:r>
    </w:p>
    <w:p w14:paraId="7ED74434" w14:textId="4FB6B784" w:rsidR="005F3880" w:rsidRPr="00470739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70739">
        <w:rPr>
          <w:rFonts w:ascii="TH SarabunIT๙" w:hAnsi="TH SarabunIT๙" w:cs="TH SarabunIT๙"/>
          <w:b/>
          <w:bCs/>
          <w:sz w:val="36"/>
          <w:szCs w:val="36"/>
          <w:cs/>
        </w:rPr>
        <w:t>(ระดับชำนาญการพิเศษ)</w:t>
      </w:r>
      <w:r w:rsidR="005F3880" w:rsidRPr="00470739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5F3880" w:rsidRPr="00470739"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30"/>
        <w:gridCol w:w="52"/>
        <w:gridCol w:w="2810"/>
      </w:tblGrid>
      <w:tr w:rsidR="005F3880" w:rsidRPr="008F6DB6" w14:paraId="456EEAB1" w14:textId="77777777" w:rsidTr="003C7CA4">
        <w:trPr>
          <w:cantSplit/>
        </w:trPr>
        <w:tc>
          <w:tcPr>
            <w:tcW w:w="9378" w:type="dxa"/>
            <w:gridSpan w:val="6"/>
          </w:tcPr>
          <w:p w14:paraId="23606E29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14:paraId="12DCBC6A" w14:textId="77777777" w:rsidTr="003C7CA4">
        <w:trPr>
          <w:cantSplit/>
        </w:trPr>
        <w:tc>
          <w:tcPr>
            <w:tcW w:w="9378" w:type="dxa"/>
            <w:gridSpan w:val="6"/>
          </w:tcPr>
          <w:p w14:paraId="4B2E734C" w14:textId="26DBC45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="009565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สาว</w:t>
            </w:r>
            <w:r w:rsidR="00E02C81" w:rsidRPr="00E02C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ุขใจ ใจดีมาก</w:t>
            </w:r>
          </w:p>
          <w:p w14:paraId="500A1322" w14:textId="5149A6A1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ยาบาลวิชาชีพ</w:t>
            </w:r>
            <w:r w:rsidR="00E02C81" w:rsidRPr="00E02C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ด้าน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พยาบาล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CD3276" w14:textId="74258398" w:rsidR="00E02C81" w:rsidRPr="00E02C81" w:rsidRDefault="00655515" w:rsidP="00E02C8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C81" w:rsidRPr="00E02C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345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C81"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="00956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="00E02C81" w:rsidRPr="00E02C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ายุรกรรม</w:t>
            </w:r>
            <w:r w:rsidR="00E02C81"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21CE" w:rsidRPr="00AD21CE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  <w:r w:rsidR="00AD21CE" w:rsidRP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ตราด</w:t>
            </w:r>
          </w:p>
          <w:p w14:paraId="11B104BD" w14:textId="321128A3" w:rsidR="005F3880" w:rsidRPr="008F6DB6" w:rsidRDefault="00E02C81" w:rsidP="00E02C8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ตราด</w:t>
            </w:r>
            <w:r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4D74216C" w14:textId="77E5D14A" w:rsidR="00E02C81" w:rsidRPr="00E02C81" w:rsidRDefault="005F3880" w:rsidP="00E02C81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</w:t>
            </w:r>
            <w:r w:rsidR="00956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ยาบาลวิชาชีพ</w:t>
            </w:r>
            <w:r w:rsidR="00956528" w:rsidRPr="00E02C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="00E02C81" w:rsidRPr="009565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ิเศษ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ด้าน</w:t>
            </w:r>
            <w:r w:rsidR="00956528" w:rsidRP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พยาบาล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38CC228" w14:textId="0B268D41" w:rsidR="00AE6611" w:rsidRPr="00E02C81" w:rsidRDefault="00845534" w:rsidP="00AE661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02466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3456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งาน</w:t>
            </w:r>
            <w:r w:rsidR="00956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="00E02C81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ายุรกรรม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21CE" w:rsidRPr="00AD21CE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  <w:r w:rsidR="00AD21CE" w:rsidRP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ตราด</w:t>
            </w:r>
          </w:p>
          <w:p w14:paraId="6A013F30" w14:textId="77777777" w:rsidR="00AE6611" w:rsidRPr="008F6DB6" w:rsidRDefault="00AE6611" w:rsidP="00AE661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ำนักงานสาธารณสุขจังหวัดตราด</w:t>
            </w:r>
            <w:r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500D05C0" w14:textId="4F12E94B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7A6CB1CE" w14:textId="77777777" w:rsidR="00845534" w:rsidRPr="00845534" w:rsidRDefault="005F3880" w:rsidP="0084553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กราคม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30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ยุ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5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83668FE" w14:textId="5723A696" w:rsidR="005F3880" w:rsidRPr="008F6DB6" w:rsidRDefault="00845534" w:rsidP="0084553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0</w:t>
            </w:r>
            <w:r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  <w:r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      ปีเกษีย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55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90</w:t>
            </w:r>
          </w:p>
          <w:p w14:paraId="3A66BFE6" w14:textId="315AA3ED" w:rsidR="005F3880" w:rsidRPr="008F6DB6" w:rsidRDefault="005F3880" w:rsidP="00AD21CE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14:paraId="6C8D19A5" w14:textId="77777777" w:rsidTr="003C7CA4">
        <w:tc>
          <w:tcPr>
            <w:tcW w:w="3284" w:type="dxa"/>
            <w:gridSpan w:val="2"/>
          </w:tcPr>
          <w:p w14:paraId="3934EA87" w14:textId="77777777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3E16037A" w14:textId="77777777"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3"/>
          </w:tcPr>
          <w:p w14:paraId="6D902F4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</w:tcPr>
          <w:p w14:paraId="4F723CA3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14:paraId="1D24D81D" w14:textId="77777777" w:rsidTr="003C7CA4">
        <w:tc>
          <w:tcPr>
            <w:tcW w:w="3284" w:type="dxa"/>
            <w:gridSpan w:val="2"/>
          </w:tcPr>
          <w:p w14:paraId="7C1DC660" w14:textId="2A9E89FA" w:rsidR="005F3880" w:rsidRPr="00144319" w:rsidRDefault="005F3880" w:rsidP="003C7CA4">
            <w:pPr>
              <w:pStyle w:val="a9"/>
              <w:rPr>
                <w:rFonts w:ascii="TH SarabunIT๙" w:hAnsi="TH SarabunIT๙" w:cs="TH SarabunIT๙"/>
                <w:sz w:val="36"/>
                <w:szCs w:val="36"/>
              </w:rPr>
            </w:pPr>
            <w:r w:rsidRPr="0014431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</w:t>
            </w:r>
            <w:r w:rsidR="009565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ยาบาลศาสตร</w:t>
            </w:r>
            <w:r w:rsidR="00845534" w:rsidRPr="001443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ณฑิต</w:t>
            </w:r>
          </w:p>
          <w:p w14:paraId="1D503F66" w14:textId="4AA1843B" w:rsidR="005F3880" w:rsidRPr="00AD21CE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D2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D21CE" w:rsidRPr="005C382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้าจบวิสัญญี ให้</w:t>
            </w:r>
            <w:r w:rsidR="00AD21C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)</w:t>
            </w:r>
          </w:p>
          <w:p w14:paraId="2A9CDC8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5EC53B40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3"/>
          </w:tcPr>
          <w:p w14:paraId="4F7EEB07" w14:textId="554A5FAD" w:rsidR="005F3880" w:rsidRPr="003741E2" w:rsidRDefault="003741E2" w:rsidP="003741E2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41E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54</w:t>
            </w:r>
          </w:p>
          <w:p w14:paraId="530B512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7434DDF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B3451A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</w:tcPr>
          <w:p w14:paraId="112D5680" w14:textId="2C6D4BC2" w:rsidR="005F3880" w:rsidRPr="003741E2" w:rsidRDefault="003741E2" w:rsidP="003741E2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41E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หาวิทยาลั</w:t>
            </w:r>
            <w:r w:rsidRPr="003741E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ย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ูรพา</w:t>
            </w:r>
          </w:p>
          <w:p w14:paraId="135C366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39F04D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688E77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14:paraId="7FEBB5D7" w14:textId="77777777" w:rsidTr="003C7CA4">
        <w:trPr>
          <w:cantSplit/>
        </w:trPr>
        <w:tc>
          <w:tcPr>
            <w:tcW w:w="9378" w:type="dxa"/>
            <w:gridSpan w:val="6"/>
          </w:tcPr>
          <w:p w14:paraId="5271ECB2" w14:textId="6E4B8CCD" w:rsidR="008C7DDD" w:rsidRDefault="005F3880" w:rsidP="008C7DDD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</w:p>
          <w:p w14:paraId="34C74BEA" w14:textId="200FEDFB" w:rsidR="008C7DDD" w:rsidRPr="008C7DDD" w:rsidRDefault="008C7DDD" w:rsidP="008C7DD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ใบอนุญาต </w:t>
            </w:r>
            <w:r w:rsidRPr="00AE6611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="00CA4E78" w:rsidRP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และการผดุงครรภ์</w:t>
            </w:r>
            <w:r w:rsidRPr="00AE66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ใบอนุญาต </w:t>
            </w:r>
            <w:r w:rsidRPr="008C7DD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23</w:t>
            </w:r>
            <w:r w:rsidR="00CA4E78" w:rsidRP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4455</w:t>
            </w:r>
          </w:p>
          <w:p w14:paraId="7DC4AAA4" w14:textId="5FEBC044" w:rsidR="008C7DDD" w:rsidRDefault="008C7DDD" w:rsidP="008C7DD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ออกใบอนุญาต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  <w:r w:rsidRPr="008C7DD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CA4E7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าคม</w:t>
            </w:r>
            <w:r w:rsidRPr="008C7D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5</w:t>
            </w:r>
            <w:r w:rsidRPr="008C7D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หมดอายุ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3</w:t>
            </w:r>
            <w:r w:rsidR="00CA4E78" w:rsidRPr="008C7DD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CA4E7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าคม</w:t>
            </w:r>
            <w:r w:rsidR="00CA4E78" w:rsidRPr="008C7D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70</w:t>
            </w:r>
            <w:r w:rsidR="00CA4E78" w:rsidRPr="008C7D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689B" w:rsidRPr="00AE66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พร้อมแนบสำเนา)</w:t>
            </w:r>
          </w:p>
          <w:p w14:paraId="367D4C7A" w14:textId="7D4F826D" w:rsidR="005F3880" w:rsidRPr="008F6DB6" w:rsidRDefault="005F3880" w:rsidP="00AD21C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E51B3B" w14:paraId="32146A8D" w14:textId="77777777" w:rsidTr="001E538C">
        <w:trPr>
          <w:cantSplit/>
        </w:trPr>
        <w:tc>
          <w:tcPr>
            <w:tcW w:w="2235" w:type="dxa"/>
          </w:tcPr>
          <w:p w14:paraId="10ABEAED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2E603647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30" w:type="dxa"/>
          </w:tcPr>
          <w:p w14:paraId="3C0F13C4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862" w:type="dxa"/>
            <w:gridSpan w:val="2"/>
          </w:tcPr>
          <w:p w14:paraId="2976151B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14:paraId="449A0EEB" w14:textId="77777777" w:rsidTr="001E538C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54487079" w14:textId="0AB5A2D7" w:rsidR="005F3880" w:rsidRPr="008C7DDD" w:rsidRDefault="008C7DDD" w:rsidP="008C7DDD">
            <w:pPr>
              <w:pStyle w:val="a9"/>
              <w:jc w:val="center"/>
              <w:rPr>
                <w:sz w:val="28"/>
                <w:szCs w:val="28"/>
              </w:rPr>
            </w:pPr>
            <w:r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 พ.ค. 2554</w:t>
            </w:r>
          </w:p>
          <w:p w14:paraId="4E7492B9" w14:textId="77777777" w:rsidR="008C7DDD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F855C3E" w14:textId="77777777" w:rsidR="00024662" w:rsidRDefault="00024662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7CE10CE" w14:textId="1C9FB18D" w:rsidR="005F3880" w:rsidRDefault="00024662" w:rsidP="008C7DD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4</w:t>
            </w:r>
            <w:r w:rsidR="008C7DDD"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มิ.ย. 2560</w:t>
            </w:r>
          </w:p>
          <w:p w14:paraId="106D72EE" w14:textId="77777777" w:rsidR="00AD21CE" w:rsidRPr="008C7DDD" w:rsidRDefault="00AD21CE" w:rsidP="008C7DDD">
            <w:pPr>
              <w:pStyle w:val="a9"/>
              <w:jc w:val="center"/>
              <w:rPr>
                <w:sz w:val="28"/>
                <w:szCs w:val="28"/>
              </w:rPr>
            </w:pPr>
          </w:p>
          <w:p w14:paraId="08EDE1CC" w14:textId="77777777" w:rsidR="00AD21CE" w:rsidRPr="00024662" w:rsidRDefault="00AD21CE" w:rsidP="00AD21CE">
            <w:pPr>
              <w:pStyle w:val="a9"/>
              <w:jc w:val="center"/>
              <w:rPr>
                <w:color w:val="FF0000"/>
              </w:rPr>
            </w:pPr>
            <w:r w:rsidRPr="00024662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ใ</w:t>
            </w:r>
            <w:r w:rsidRPr="00024662">
              <w:rPr>
                <w:rFonts w:hint="cs"/>
                <w:color w:val="FF0000"/>
                <w:highlight w:val="yellow"/>
                <w:cs/>
              </w:rPr>
              <w:t>ส่เฉพาะที่ได้รับแต่งตั้งให้ดำรงตำแหน่งระดับสูงขึ้น หรือมีการเปลี่ยนแปลงสังกัด</w:t>
            </w:r>
            <w:r w:rsidRPr="00024662">
              <w:rPr>
                <w:color w:val="FF0000"/>
                <w:highlight w:val="yellow"/>
                <w:cs/>
              </w:rPr>
              <w:br/>
            </w:r>
            <w:r w:rsidRPr="00024662">
              <w:rPr>
                <w:rFonts w:hint="cs"/>
                <w:color w:val="FF0000"/>
                <w:highlight w:val="yellow"/>
                <w:cs/>
              </w:rPr>
              <w:t>ดังนั้น เล่มประเมินบุคคลและผลงานจะมีจำนวนเท่ากัน</w:t>
            </w:r>
          </w:p>
          <w:p w14:paraId="47678AEC" w14:textId="354850CB" w:rsidR="005F3880" w:rsidRPr="008C7DDD" w:rsidRDefault="005F3880" w:rsidP="008C7DD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A4962A3" w14:textId="13B6075E" w:rsidR="005F3880" w:rsidRPr="008C7DDD" w:rsidRDefault="00956528" w:rsidP="008C7DD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ยาบาลวิชาชีพ</w:t>
            </w:r>
            <w:r w:rsidR="008C7DDD"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ฏิบัติการ</w:t>
            </w:r>
          </w:p>
          <w:p w14:paraId="196C9ED0" w14:textId="77777777" w:rsidR="008C7DDD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2A0C2A9" w14:textId="77777777" w:rsidR="00024662" w:rsidRDefault="00024662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7ED1BC01" w14:textId="48354EEC" w:rsidR="005F3880" w:rsidRPr="008C7DDD" w:rsidRDefault="00C1255D" w:rsidP="0002466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ยาบาลวิชาชีพ</w:t>
            </w:r>
            <w:r w:rsidR="008C7DDD"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F26605B" w14:textId="27A1E785" w:rsidR="005F3880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proofErr w:type="gramStart"/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</w:rPr>
              <w:t>xx,xxx</w:t>
            </w:r>
            <w:proofErr w:type="gramEnd"/>
          </w:p>
          <w:p w14:paraId="095C1BE6" w14:textId="77777777" w:rsidR="008C7DDD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6A65DCC8" w14:textId="77777777" w:rsidR="00024662" w:rsidRDefault="00024662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0E4B75C7" w14:textId="356B248C" w:rsidR="005F3880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proofErr w:type="gramStart"/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</w:rPr>
              <w:t>xx,xxx</w:t>
            </w:r>
            <w:proofErr w:type="gramEnd"/>
          </w:p>
          <w:p w14:paraId="1EC3BF7D" w14:textId="719630DE" w:rsidR="005F3880" w:rsidRPr="008C7DDD" w:rsidRDefault="005F3880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14:paraId="51E5C8DD" w14:textId="7F88409B" w:rsidR="00AD21CE" w:rsidRDefault="00C1255D" w:rsidP="00024662">
            <w:pPr>
              <w:pStyle w:val="a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</w:t>
            </w:r>
            <w:r w:rsidR="0002466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ู้ป่วยใน</w:t>
            </w:r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1E538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ลุ่มการพยาบาล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</w:t>
            </w:r>
            <w:r w:rsidR="001F6BE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พยาบาลตราด สำนักงานสาธารณสุขจังหวัด</w:t>
            </w:r>
            <w:r w:rsidR="001F6BE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ราด</w:t>
            </w:r>
          </w:p>
          <w:p w14:paraId="2B19CEDC" w14:textId="0C3E2C47" w:rsidR="00024662" w:rsidRDefault="00024662" w:rsidP="00024662">
            <w:pPr>
              <w:pStyle w:val="a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กลุ่มงานการพยาบาลผัป่วย        อายุรกรรม  กลุ่มการพยาบาล            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พยาบาลตราด สำนักงานสาธารณสุขจังหวัด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ราด</w:t>
            </w:r>
          </w:p>
          <w:p w14:paraId="63658264" w14:textId="77777777" w:rsidR="005F3880" w:rsidRDefault="005F3880" w:rsidP="00024662">
            <w:pPr>
              <w:pStyle w:val="a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8482226" w14:textId="77777777" w:rsidR="00AD21CE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08A888F0" w14:textId="5A0EDB4C" w:rsidR="00AD21CE" w:rsidRPr="008C7DDD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653B1BE5" w14:textId="77777777"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7AA07D2" w14:textId="77777777"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E75E109" w14:textId="24AAE38A" w:rsidR="005F3880" w:rsidRPr="008F6DB6" w:rsidRDefault="005F3880" w:rsidP="00B76920">
      <w:pPr>
        <w:pStyle w:val="a9"/>
        <w:rPr>
          <w:rFonts w:ascii="TH SarabunIT๙" w:hAnsi="TH SarabunIT๙" w:cs="TH SarabunIT๙"/>
          <w:b/>
          <w:bCs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368"/>
        <w:gridCol w:w="1909"/>
        <w:gridCol w:w="236"/>
        <w:gridCol w:w="2586"/>
        <w:gridCol w:w="8"/>
      </w:tblGrid>
      <w:tr w:rsidR="005F3880" w:rsidRPr="008F6DB6" w14:paraId="2E4D7320" w14:textId="77777777" w:rsidTr="0068702F">
        <w:trPr>
          <w:cantSplit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311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14:paraId="63A50F72" w14:textId="77777777" w:rsidTr="0068702F">
        <w:trPr>
          <w:cantSplit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53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68702F" w:rsidRPr="008F6DB6" w14:paraId="086B5842" w14:textId="77777777" w:rsidTr="0065377F">
        <w:trPr>
          <w:gridAfter w:val="1"/>
          <w:wAfter w:w="8" w:type="dxa"/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1FD" w14:textId="77777777" w:rsidR="0068702F" w:rsidRPr="008F6DB6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7CE21" w14:textId="77777777" w:rsidR="0068702F" w:rsidRPr="008F6DB6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8BF3" w14:textId="23FF9426" w:rsidR="0068702F" w:rsidRPr="008F6DB6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C6AF6" w14:textId="4C2E36F8" w:rsidR="0068702F" w:rsidRPr="008F6DB6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71A77" w14:textId="77777777" w:rsidR="0068702F" w:rsidRPr="008F6DB6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B973" w14:textId="17BC618D" w:rsidR="0068702F" w:rsidRPr="008F6DB6" w:rsidRDefault="0068702F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หน่วยงานที่จัดอบรม</w:t>
            </w:r>
          </w:p>
        </w:tc>
      </w:tr>
      <w:tr w:rsidR="0068702F" w:rsidRPr="008F6DB6" w14:paraId="6AE16218" w14:textId="77777777" w:rsidTr="0065377F">
        <w:trPr>
          <w:gridAfter w:val="1"/>
          <w:wAfter w:w="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9" w14:textId="08243BBE" w:rsidR="0068702F" w:rsidRPr="00C32523" w:rsidRDefault="00C958C1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  <w:r w:rsidR="006832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4</w:t>
            </w:r>
          </w:p>
          <w:p w14:paraId="5DFFBE66" w14:textId="77777777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122D83" w14:textId="77777777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0AE8D9" w14:textId="122284AF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  <w:r w:rsidR="006832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075AE" w14:textId="61AD7A6A" w:rsidR="0068702F" w:rsidRPr="00C32523" w:rsidRDefault="00AD21CE" w:rsidP="00E95B16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1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8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พฤศจิกายน</w:t>
            </w:r>
            <w:r w:rsidR="0068702F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25</w:t>
            </w:r>
            <w:r w:rsidR="006832B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4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</w:p>
          <w:p w14:paraId="45BF7B9D" w14:textId="5E1586DE" w:rsidR="0068702F" w:rsidRPr="00C32523" w:rsidRDefault="0068702F" w:rsidP="00E95B16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– 19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พฤศจิกายน 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25</w:t>
            </w:r>
            <w:r w:rsidR="006832B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4</w:t>
            </w:r>
          </w:p>
          <w:p w14:paraId="20E8FE60" w14:textId="255D8FEC" w:rsidR="0068702F" w:rsidRPr="00C32523" w:rsidRDefault="0068702F" w:rsidP="00E95B16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(2 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วัน</w:t>
            </w:r>
            <w:r w:rsidR="00AD21CE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  <w:p w14:paraId="6A5C295A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9FDB1D8" w14:textId="2005F631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20 ธันวาคม 25</w:t>
            </w:r>
            <w:r w:rsidR="006832B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4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</w:t>
            </w:r>
          </w:p>
          <w:p w14:paraId="549C8CA6" w14:textId="0EE2C9F8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– 25 ธันวาคม </w:t>
            </w:r>
            <w:r w:rsidR="006832B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564</w:t>
            </w:r>
          </w:p>
          <w:p w14:paraId="25736100" w14:textId="14CCACB3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(6 วัน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A6606" w14:textId="77777777" w:rsidR="0068702F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14:paraId="7FDFF021" w14:textId="77777777" w:rsidR="0068702F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41AD8BF" w14:textId="77777777" w:rsidR="0068702F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0DF130D" w14:textId="5B046635" w:rsidR="0068702F" w:rsidRPr="00C32523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72200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  <w:p w14:paraId="6260D35A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D83B67C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C318EE" w14:textId="0242E2D3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BF459" w14:textId="77777777" w:rsidR="0068702F" w:rsidRDefault="0068702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10A9B4B4" w14:textId="77777777" w:rsidR="0068702F" w:rsidRDefault="0068702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598623F9" w14:textId="77777777" w:rsidR="0068702F" w:rsidRDefault="0068702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6F54E617" w14:textId="77777777" w:rsidR="0068702F" w:rsidRPr="00C32523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BDA7" w14:textId="48D004CC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  <w:p w14:paraId="7E6A7626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DAD5AD1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94D707E" w14:textId="515E5001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</w:tc>
      </w:tr>
      <w:tr w:rsidR="005F3880" w:rsidRPr="008F6DB6" w14:paraId="1BA6ECA6" w14:textId="77777777" w:rsidTr="0068702F">
        <w:trPr>
          <w:cantSplit/>
        </w:trPr>
        <w:tc>
          <w:tcPr>
            <w:tcW w:w="8905" w:type="dxa"/>
            <w:gridSpan w:val="7"/>
          </w:tcPr>
          <w:p w14:paraId="53796C1A" w14:textId="5F95244E" w:rsidR="005F3880" w:rsidRPr="008F6DB6" w:rsidRDefault="005F3880" w:rsidP="00AD21C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ประสบการณ์ในการ</w:t>
            </w:r>
            <w:r w:rsidR="002127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</w:t>
            </w:r>
            <w:r w:rsidR="00AD21CE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8ED167" w14:textId="77777777" w:rsidR="006832B8" w:rsidRDefault="005F3880" w:rsidP="006832B8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  <w:color w:val="FF0000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832B8" w:rsidRPr="005B0DD4">
              <w:rPr>
                <w:rFonts w:ascii="TH SarabunIT๙" w:eastAsia="Sarabun" w:hAnsi="TH SarabunIT๙" w:cs="TH SarabunIT๙"/>
                <w:color w:val="FF0000"/>
                <w:cs/>
              </w:rPr>
              <w:t>ใส่</w:t>
            </w:r>
            <w:r w:rsidR="006832B8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="006832B8" w:rsidRPr="005B0DD4">
              <w:rPr>
                <w:rFonts w:ascii="TH SarabunIT๙" w:eastAsia="Sarabun" w:hAnsi="TH SarabunIT๙" w:cs="TH SarabunIT๙"/>
                <w:color w:val="FF0000"/>
                <w:cs/>
              </w:rPr>
              <w:t>ปี</w:t>
            </w:r>
            <w:r w:rsidR="006832B8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พ.ศ. (เรียงลำดับ ปี </w:t>
            </w:r>
            <w:r w:rsidR="006832B8">
              <w:rPr>
                <w:rFonts w:ascii="TH SarabunIT๙" w:eastAsia="Sarabun" w:hAnsi="TH SarabunIT๙" w:cs="TH SarabunIT๙"/>
                <w:color w:val="FF0000"/>
                <w:cs/>
              </w:rPr>
              <w:t>–</w:t>
            </w:r>
            <w:r w:rsidR="006832B8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ปีหรือ ถึง ปัจจุบัน) ให้สอดคล้องกับ</w:t>
            </w:r>
            <w:r w:rsidR="006832B8" w:rsidRPr="005B0DD4">
              <w:rPr>
                <w:rFonts w:ascii="TH SarabunIT๙" w:eastAsia="Sarabun" w:hAnsi="TH SarabunIT๙" w:cs="TH SarabunIT๙"/>
                <w:color w:val="FF0000"/>
                <w:cs/>
              </w:rPr>
              <w:t>ประสบการณ์ที่เกี่ยวข้องกับการประเมิน</w:t>
            </w:r>
            <w:r w:rsidR="006832B8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="006832B8" w:rsidRPr="006B4463">
              <w:rPr>
                <w:rFonts w:ascii="TH SarabunIT๙" w:eastAsia="Sarabun" w:hAnsi="TH SarabunIT๙" w:cs="TH SarabunIT๙"/>
                <w:color w:val="FF0000"/>
                <w:highlight w:val="yellow"/>
                <w:cs/>
              </w:rPr>
              <w:t>(อาจจะ)เพิ่มประสบการณ์แต่ละระดั</w:t>
            </w:r>
            <w:r w:rsidR="006832B8">
              <w:rPr>
                <w:rFonts w:ascii="TH SarabunIT๙" w:eastAsia="Sarabun" w:hAnsi="TH SarabunIT๙" w:cs="TH SarabunIT๙" w:hint="cs"/>
                <w:color w:val="FF0000"/>
                <w:highlight w:val="yellow"/>
                <w:cs/>
              </w:rPr>
              <w:t xml:space="preserve">บ  </w:t>
            </w:r>
            <w:r w:rsidR="006832B8" w:rsidRPr="006B4463">
              <w:rPr>
                <w:rFonts w:ascii="TH SarabunIT๙" w:eastAsia="Sarabun" w:hAnsi="TH SarabunIT๙" w:cs="TH SarabunIT๙"/>
                <w:color w:val="FF0000"/>
                <w:highlight w:val="yellow"/>
                <w:cs/>
              </w:rPr>
              <w:t>เช่น หน่วยงาน จังหวัด ประเทศ</w:t>
            </w:r>
            <w:r w:rsidR="006832B8" w:rsidRPr="005B0DD4">
              <w:rPr>
                <w:rFonts w:ascii="TH SarabunIT๙" w:eastAsia="Sarabun" w:hAnsi="TH SarabunIT๙" w:cs="TH SarabunIT๙"/>
                <w:color w:val="FF0000"/>
                <w:cs/>
              </w:rPr>
              <w:t>.................</w:t>
            </w:r>
            <w:r w:rsidR="006832B8">
              <w:rPr>
                <w:rFonts w:ascii="TH SarabunIT๙" w:eastAsia="Sarabun" w:hAnsi="TH SarabunIT๙" w:cs="TH SarabunIT๙"/>
                <w:color w:val="FF0000"/>
              </w:rPr>
              <w:t>..............................</w:t>
            </w:r>
          </w:p>
          <w:p w14:paraId="755B0082" w14:textId="3C3611BD"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F2F7E34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2D7BFA32" w14:textId="33380001" w:rsidR="008F6DB6" w:rsidRDefault="008F6DB6" w:rsidP="006D42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083A2C41" w14:textId="77777777"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07628" w14:textId="77777777"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72C4AE09" w14:textId="77777777" w:rsidR="006D42D3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C7F4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="00C958C1" w:rsidRPr="00AF358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ัจจุบัน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</w:t>
            </w:r>
            <w:r w:rsidR="00C958C1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หน้าที่อะไร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หน่วยงาน</w:t>
            </w:r>
            <w:r w:rsid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หอผู้ป่วย ..........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หน้าที่ปฏิบัติงานจริง</w:t>
            </w:r>
            <w:r w:rsid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ช่น หัวหน้าหอผู้ป่วย</w:t>
            </w:r>
            <w:r w:rsid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ายุรกรรมชาย1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D42D3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หรือ</w:t>
            </w:r>
            <w:r w:rsidR="00C958C1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หัวหน้าหน่วย</w:t>
            </w:r>
            <w:r w:rsidR="006D42D3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ไตเทียม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มีหน้าที่รับผิดชอบ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ริหาร 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ริการ 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ชาการ</w:t>
            </w:r>
            <w:r w:rsid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ังนี้</w:t>
            </w:r>
          </w:p>
          <w:p w14:paraId="46728A7F" w14:textId="24C852E7" w:rsidR="006D42D3" w:rsidRDefault="006D42D3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.1 ด้านบริหาร...............................................................................................................................</w:t>
            </w:r>
          </w:p>
          <w:p w14:paraId="69A204BC" w14:textId="18364A28" w:rsidR="006D42D3" w:rsidRDefault="006D42D3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.2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บริการ................................................................................................................................</w:t>
            </w:r>
          </w:p>
          <w:p w14:paraId="0481AD62" w14:textId="3BD66788" w:rsidR="008F6DB6" w:rsidRDefault="006D42D3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.3 ด้านวิชาการ.............................................................................................................................</w:t>
            </w:r>
          </w:p>
          <w:p w14:paraId="534D9EB0" w14:textId="5AAD2959" w:rsidR="00AF3588" w:rsidRPr="008F6DB6" w:rsidRDefault="006D42D3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="00AF3588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กรณีที่ปฏิบัติไม่ตรงตำแหน่ง</w:t>
            </w:r>
            <w:r w:rsidR="00C958C1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ที่ขอประเมิน ขอ</w:t>
            </w:r>
            <w:r w:rsidR="00AF3588" w:rsidRPr="006D42D3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ให้มีเอกสารรับรอง/คำสั่ง</w:t>
            </w:r>
            <w:r w:rsidRPr="006D42D3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)</w:t>
            </w:r>
          </w:p>
          <w:p w14:paraId="7DE53BB3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433014C0" w14:textId="77777777" w:rsidR="00997297" w:rsidRDefault="008F6DB6" w:rsidP="009972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A33CCB" w14:textId="2698F4E6" w:rsidR="00950B67" w:rsidRPr="008F6DB6" w:rsidRDefault="00950B67" w:rsidP="009972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61071E2B" w14:textId="0B2EDCFD" w:rsidR="008F6DB6" w:rsidRPr="008F6DB6" w:rsidRDefault="008F6DB6" w:rsidP="00C958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ขี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ยนตามหน้าที่ความรับผิดชอบของตำแหน่งที่จะแต่งตั้ง (ตามที่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</w:t>
            </w:r>
            <w:r w:rsidR="005E5AD2" w:rsidRPr="005E5A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="005E5AD2" w:rsidRPr="005E5A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 สายงานพยาบาลวิชาชีพ</w:t>
            </w:r>
            <w:r w:rsidR="00D72D8D" w:rsidRPr="00D72D8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งาน</w:t>
            </w:r>
            <w:r w:rsidR="00D72D8D" w:rsidRPr="00D72D8D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72D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691D4E28" w14:textId="6127546B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D72D8D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08CAD8AC" w14:textId="77777777" w:rsidR="00AD21CE" w:rsidRDefault="00AD21CE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6E452" w14:textId="77777777" w:rsidR="00AD21CE" w:rsidRDefault="00AD21CE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21393" w14:textId="77777777" w:rsidR="00AD21CE" w:rsidRDefault="00AD21CE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C3C0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D16090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1472605D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BDA4067" w14:textId="77777777"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14:paraId="50B980BE" w14:textId="77777777" w:rsidTr="003C7CA4">
        <w:tc>
          <w:tcPr>
            <w:tcW w:w="9036" w:type="dxa"/>
          </w:tcPr>
          <w:p w14:paraId="4EE560A5" w14:textId="77777777"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14:paraId="5882DD8C" w14:textId="77777777" w:rsidTr="003203C8">
        <w:trPr>
          <w:trHeight w:val="10362"/>
        </w:trPr>
        <w:tc>
          <w:tcPr>
            <w:tcW w:w="9036" w:type="dxa"/>
          </w:tcPr>
          <w:p w14:paraId="778CDAF4" w14:textId="77777777"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1B8ABFD" w14:textId="77777777"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54AAF1B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D0897A2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0DADEFA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64CEBBCB" w14:textId="072990CD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524E0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</w:t>
            </w:r>
            <w:r w:rsidR="00524E06" w:rsidRPr="00524E0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ให้ตรงกับข้อ 6 หน้า 1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14:paraId="6A073F73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3319FD6A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071B8EC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4741DFEE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453893AA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2685B14F" w14:textId="77777777"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71EFE14A" w14:textId="77777777" w:rsidR="00EA68B2" w:rsidRPr="002231FB" w:rsidRDefault="00EA68B2" w:rsidP="00EA68B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1AA2B990" w14:textId="77777777" w:rsidR="00EA68B2" w:rsidRDefault="00EA68B2" w:rsidP="00EA68B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B58F85" w14:textId="018441C1" w:rsidR="00EA68B2" w:rsidRPr="002231FB" w:rsidRDefault="00EA68B2" w:rsidP="00EA68B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ผ่านมติคณะกรรมการประเมินบุคคลฯ ในการประชุมครั้งที่ ............... เ</w:t>
            </w:r>
            <w:r w:rsidR="00254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่อวันที่ 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234FC2BA" w14:textId="77777777"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14:paraId="45EE1224" w14:textId="77777777"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593ACE3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4006C7D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5F2E2A9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0925FE97" w14:textId="77777777"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49EC1" w14:textId="0F7D8151" w:rsidR="005F3880" w:rsidRPr="002231FB" w:rsidRDefault="005F3880" w:rsidP="007B5319">
            <w:pPr>
              <w:pStyle w:val="a9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7B531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7B5319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25474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736B18EB" w14:textId="339DD831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D5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ัญญนิตย์ นาคสินธุ์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EA7E229" w14:textId="147E0138" w:rsidR="005F3880" w:rsidRPr="002231FB" w:rsidRDefault="005F3880" w:rsidP="003C7CA4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="004D5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ทรัพยากรบุคคลชำนาญกา</w:t>
            </w:r>
            <w:r w:rsidR="007B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ิเศษ</w:t>
            </w:r>
          </w:p>
          <w:p w14:paraId="360023F0" w14:textId="01CA25A0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="0025474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D585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547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เดือน.................พ.ศ................</w:t>
            </w:r>
          </w:p>
          <w:p w14:paraId="3E6F8D0C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7A3C0C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574CFDB0" w14:textId="5C8A4841" w:rsidR="0051240C" w:rsidRDefault="0051240C" w:rsidP="00F35E5C">
      <w:pPr>
        <w:pStyle w:val="a9"/>
        <w:rPr>
          <w:sz w:val="32"/>
          <w:szCs w:val="32"/>
        </w:rPr>
      </w:pPr>
    </w:p>
    <w:p w14:paraId="4B544CE2" w14:textId="438C2B26" w:rsidR="00F35E5C" w:rsidRDefault="00F35E5C" w:rsidP="00F35E5C">
      <w:pPr>
        <w:pStyle w:val="a9"/>
        <w:rPr>
          <w:sz w:val="32"/>
          <w:szCs w:val="32"/>
        </w:rPr>
      </w:pPr>
    </w:p>
    <w:p w14:paraId="73603462" w14:textId="77777777" w:rsidR="00AB71CA" w:rsidRDefault="00AB71CA" w:rsidP="00F35E5C">
      <w:pPr>
        <w:pStyle w:val="a9"/>
        <w:rPr>
          <w:sz w:val="32"/>
          <w:szCs w:val="32"/>
        </w:rPr>
      </w:pPr>
    </w:p>
    <w:p w14:paraId="0027EA69" w14:textId="165880D5" w:rsidR="009D1C70" w:rsidRDefault="009D1C70" w:rsidP="005F3880">
      <w:pPr>
        <w:pStyle w:val="a9"/>
        <w:rPr>
          <w:sz w:val="32"/>
          <w:szCs w:val="32"/>
        </w:rPr>
      </w:pPr>
    </w:p>
    <w:p w14:paraId="74BC5379" w14:textId="77777777" w:rsidR="00B538D4" w:rsidRDefault="00B538D4" w:rsidP="005F3880">
      <w:pPr>
        <w:pStyle w:val="a9"/>
        <w:rPr>
          <w:sz w:val="32"/>
          <w:szCs w:val="32"/>
        </w:rPr>
      </w:pPr>
    </w:p>
    <w:p w14:paraId="77DB4782" w14:textId="77777777" w:rsidR="00B538D4" w:rsidRDefault="00B538D4" w:rsidP="005F3880">
      <w:pPr>
        <w:pStyle w:val="a9"/>
        <w:rPr>
          <w:sz w:val="32"/>
          <w:szCs w:val="32"/>
        </w:rPr>
      </w:pPr>
    </w:p>
    <w:p w14:paraId="32533E7D" w14:textId="77777777" w:rsidR="00B538D4" w:rsidRDefault="00B538D4" w:rsidP="005F3880">
      <w:pPr>
        <w:pStyle w:val="a9"/>
        <w:rPr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B538D4" w:rsidRPr="00DB2D0A" w14:paraId="7FE91975" w14:textId="77777777" w:rsidTr="00997297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2E680D4" w14:textId="77777777" w:rsidR="00B538D4" w:rsidRPr="00DB2D0A" w:rsidRDefault="00B538D4" w:rsidP="00CA4E78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DB2D0A"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  <w:t>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วนที่</w:t>
            </w:r>
            <w:r w:rsidRPr="00DB2D0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</w:rPr>
              <w:t xml:space="preserve"> </w:t>
            </w:r>
            <w:r w:rsidRPr="00DB2D0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2</w:t>
            </w:r>
            <w:r w:rsidRPr="00DB2D0A">
              <w:rPr>
                <w:rFonts w:ascii="TH SarabunIT๙" w:eastAsia="TH SarabunIT๙" w:hAnsi="TH SarabunIT๙" w:cs="TH SarabunIT๙"/>
                <w:b/>
                <w:spacing w:val="25"/>
                <w:sz w:val="32"/>
                <w:szCs w:val="32"/>
              </w:rPr>
              <w:t xml:space="preserve"> 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ผ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2"/>
                <w:w w:val="99"/>
                <w:sz w:val="32"/>
                <w:szCs w:val="32"/>
                <w:cs/>
              </w:rPr>
              <w:t>ล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งานที่</w:t>
            </w:r>
            <w:r w:rsidRPr="00DB2D0A">
              <w:rPr>
                <w:rFonts w:ascii="TH SarabunIT๙" w:eastAsia="TH SarabunIT๙" w:hAnsi="TH SarabunIT๙" w:cs="TH SarabunIT๙" w:hint="cs"/>
                <w:b/>
                <w:bCs/>
                <w:spacing w:val="1"/>
                <w:w w:val="99"/>
                <w:sz w:val="32"/>
                <w:szCs w:val="32"/>
                <w:cs/>
              </w:rPr>
              <w:t>เป็นผลการ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ปฏิบัติงา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2"/>
                <w:w w:val="99"/>
                <w:sz w:val="32"/>
                <w:szCs w:val="32"/>
                <w:cs/>
              </w:rPr>
              <w:t>น</w:t>
            </w:r>
            <w:r w:rsidRPr="00DB2D0A">
              <w:rPr>
                <w:rFonts w:ascii="TH SarabunIT๙" w:eastAsia="TH SarabunIT๙" w:hAnsi="TH SarabunIT๙" w:cs="TH SarabunIT๙" w:hint="cs"/>
                <w:b/>
                <w:bCs/>
                <w:spacing w:val="2"/>
                <w:w w:val="99"/>
                <w:sz w:val="32"/>
                <w:szCs w:val="32"/>
                <w:cs/>
              </w:rPr>
              <w:t>หรือ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ผล</w:t>
            </w:r>
            <w:r w:rsidRPr="00DB2D0A">
              <w:rPr>
                <w:rFonts w:ascii="TH SarabunIT๙" w:eastAsia="TH SarabunIT๙" w:hAnsi="TH SarabunIT๙" w:cs="TH SarabunIT๙" w:hint="cs"/>
                <w:b/>
                <w:bCs/>
                <w:w w:val="99"/>
                <w:sz w:val="32"/>
                <w:szCs w:val="32"/>
                <w:cs/>
              </w:rPr>
              <w:t>สำเร็จ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ข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sz w:val="32"/>
                <w:szCs w:val="32"/>
                <w:cs/>
              </w:rPr>
              <w:t>อ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ง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-1"/>
                <w:w w:val="99"/>
                <w:sz w:val="32"/>
                <w:szCs w:val="32"/>
                <w:cs/>
              </w:rPr>
              <w:t>ง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าน</w:t>
            </w:r>
            <w:r w:rsidRPr="00DB2D0A">
              <w:rPr>
                <w:rFonts w:ascii="TH SarabunIT๙" w:eastAsia="TH SarabunIT๙" w:hAnsi="TH SarabunIT๙" w:cs="TH SarabunIT๙"/>
                <w:b/>
                <w:spacing w:val="3"/>
                <w:w w:val="99"/>
                <w:sz w:val="32"/>
                <w:szCs w:val="32"/>
              </w:rPr>
              <w:t xml:space="preserve"> </w:t>
            </w:r>
          </w:p>
        </w:tc>
      </w:tr>
      <w:tr w:rsidR="00B538D4" w:rsidRPr="00DB2D0A" w14:paraId="4AACEC31" w14:textId="77777777" w:rsidTr="0099729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928B" w14:textId="3238FF5D" w:rsidR="00B538D4" w:rsidRPr="00DB2D0A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00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DC00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="008E5EF3" w:rsidRPr="0099729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/ประกาศ</w:t>
            </w:r>
            <w:r w:rsidRPr="00DB2D0A">
              <w:rPr>
                <w:rFonts w:ascii="TH SarabunIT๙" w:hAnsi="TH SarabunIT๙" w:cs="TH SarabunIT๙"/>
                <w:sz w:val="32"/>
                <w:szCs w:val="32"/>
              </w:rPr>
              <w:t xml:space="preserve">…………….…………                 </w:t>
            </w:r>
          </w:p>
          <w:p w14:paraId="48202B83" w14:textId="77777777" w:rsidR="00B538D4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  <w:r w:rsidRPr="00DB2D0A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.………</w:t>
            </w:r>
          </w:p>
          <w:p w14:paraId="0B3B5A21" w14:textId="449D90AC" w:rsidR="00B538D4" w:rsidRPr="00D459B1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กรณีวิจัย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เริ่มตั้งแต่ดำเนินการวิจัยถึงสิ้นสุดการวิจัย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                                                             - </w:t>
            </w:r>
            <w:r w:rsidRPr="008E5EF3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>กรณีศึกษา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ับไว้ในความดูแลจนถึงจำหน่ายจากความดูแล (ถ้าเป็นผู้ป่วยในต้องดูแล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3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วันขึ้นไป) (หน่วยงานพิเศษให้ระบุจำนวนชั่วโมงที่ดูแล) /</w:t>
            </w:r>
            <w:proofErr w:type="gramStart"/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OPD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CA4E7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proofErr w:type="gramEnd"/>
            <w:r w:rsidR="00CA4E7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พ.สต.</w:t>
            </w:r>
            <w:r w:rsidR="00CA4E7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ชุมชน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</w:t>
            </w:r>
            <w:r w:rsidR="00CA4E7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นับ</w:t>
            </w:r>
            <w:r w:rsidR="00CA4E78"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เป็น </w:t>
            </w:r>
            <w:r w:rsidR="00CA4E78"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Visit</w:t>
            </w:r>
            <w:r w:rsidR="00CA4E78"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ังแต่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เริ่มดูแล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case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น้อยกว่า 3</w:t>
            </w:r>
            <w:r w:rsidR="00F1052F"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Visit</w:t>
            </w:r>
            <w:r w:rsidR="00F105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DB2D0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8E5EF3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กรณีวิจัย</w:t>
            </w:r>
            <w:r w:rsidRPr="008E5E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ให้สรุปสาระสำคัญของความรู้/เนื้อหา/ทฤษฎี รวมถึงงานวิจัยที่เกี่ยวข้องจากการทบทวน               วรรณกรรม 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</w:t>
            </w:r>
            <w:r w:rsidR="00D459B1"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มี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อ้างอิง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นเนื้อหา และ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ต้องปรากฏ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น</w:t>
            </w:r>
            <w:r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บรรณานุกรม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ด้วย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</w:t>
            </w:r>
          </w:p>
          <w:p w14:paraId="0E854D20" w14:textId="77777777" w:rsidR="008E5EF3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proofErr w:type="gramStart"/>
            <w:r w:rsidRPr="008E5EF3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กรณีศึกษา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ห้สรุปเนื้อหาของ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ความรู้ที่นำมาใช้ในกรณีศึกษา</w:t>
            </w:r>
            <w:proofErr w:type="gramEnd"/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ต้องมีเรื่องของการพยาบาลในโรคนั้น</w:t>
            </w:r>
            <w:r w:rsidR="008E5EF3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ๆ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) จากการทบทวนวรรณกรรม </w:t>
            </w:r>
            <w:r w:rsidR="00D459B1"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มี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อ้างอิง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นเนื้อหา และ</w:t>
            </w:r>
            <w:r w:rsidRPr="008E5EF3">
              <w:rPr>
                <w:rFonts w:ascii="TH SarabunIT๙" w:hAnsi="TH SarabunIT๙" w:cs="TH SarabunIT๙"/>
                <w:color w:val="FF0000"/>
                <w:sz w:val="30"/>
                <w:szCs w:val="30"/>
                <w:highlight w:val="yellow"/>
                <w:cs/>
              </w:rPr>
              <w:t>ต้องปรากฏ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น</w:t>
            </w:r>
            <w:r w:rsidR="00D459B1"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บรรณานุกรม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ด้วย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14:paraId="283CADD9" w14:textId="57B1628D" w:rsidR="00B538D4" w:rsidRPr="00D459B1" w:rsidRDefault="008E5EF3" w:rsidP="00B538D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นื้อหาไม่ควรเกิน 5-7 หน้า</w:t>
            </w:r>
            <w:r w:rsidR="00B538D4"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     </w:t>
            </w:r>
          </w:p>
          <w:p w14:paraId="3AE61F05" w14:textId="16734CEB" w:rsidR="00B538D4" w:rsidRPr="00DA4BBC" w:rsidRDefault="00B538D4" w:rsidP="00D459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</w:t>
            </w:r>
            <w:r w:rsidR="00D459B1" w:rsidRPr="00DA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คัญ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ั้นตอนการดำเนินการ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ป้าหมายของงาน</w:t>
            </w:r>
          </w:p>
          <w:p w14:paraId="7FF5A30B" w14:textId="53241A54" w:rsidR="00D459B1" w:rsidRPr="00BA046C" w:rsidRDefault="00BA046C" w:rsidP="00D459B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459B1" w:rsidRPr="00BA04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 สรุปสาระสำคัญ</w:t>
            </w:r>
            <w:r w:rsidR="00D459B1" w:rsidRPr="00BA0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459B1"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ให้เขียนรายละเอียด</w:t>
            </w:r>
            <w:r w:rsidR="00340C33"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องผลงานวิชาการ)</w:t>
            </w:r>
          </w:p>
          <w:p w14:paraId="6E0082C3" w14:textId="77777777" w:rsidR="00340C33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** </w:t>
            </w:r>
            <w:r w:rsidRPr="008E5EF3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yellow"/>
                <w:cs/>
              </w:rPr>
              <w:t>กรณีวิจัย</w:t>
            </w: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เป็นผลงานวิจัยเชิงปริมาณหรือเชิงคุณภาพที่ผู้ขอประเมินเป็นผู้ดำเนินการหลัก โดยประเภทการวิจัยอาจเป็นการวิจัยเชิงสำรวจ การวิจัยเชิงทดลอง การวิจัยกึ่งทดลอง ฯลฯ ซึ่งต้องมีการแสดงให้เห็นถึงวิธีการดำเนินการวิจัย ตามระเบียบของการวิจัยประเภทนั้นๆ </w:t>
            </w:r>
            <w:r w:rsidRPr="00E9094C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yellow"/>
                <w:cs/>
              </w:rPr>
              <w:t>รวมทั้งมีการแนบเอกสารขอจริยธรรมทางการวิจัยในมนุษย์ด้วย</w:t>
            </w:r>
          </w:p>
          <w:p w14:paraId="77A8FC6E" w14:textId="77777777" w:rsidR="00340C33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** </w:t>
            </w:r>
            <w:r w:rsidRPr="00E9094C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yellow"/>
                <w:cs/>
              </w:rPr>
              <w:t>กรณีที่เป็นวิจัยเชิงสำรวจ</w:t>
            </w: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ขอให้นำผลการวิจัยไปจัดทำเป็นข้อเสนอแนวคิดในการพัฒนางาน หรือเสนอโครงการที่นำผลการวิจัยไปพัฒนางาน</w:t>
            </w:r>
          </w:p>
          <w:p w14:paraId="792C0C92" w14:textId="77777777" w:rsidR="00B231C1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**กรณีขอประเมินระดับชำนาญการพิเศษต้องเป็นกรณีศึกษาที่ยุ่งยากซับซ้อนหรือมีโรคร่วม</w:t>
            </w:r>
          </w:p>
          <w:p w14:paraId="797D0F98" w14:textId="1A654DF2" w:rsidR="00340C33" w:rsidRPr="00BA046C" w:rsidRDefault="00B231C1" w:rsidP="00B231C1">
            <w:pPr>
              <w:pStyle w:val="a9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** </w:t>
            </w:r>
            <w:r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ผลงานห้องคลอดต้องผ่านกระบวนการคลอดทั้ง 3 ระยะ</w:t>
            </w:r>
            <w:r w:rsidR="00340C33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14:paraId="3CDDAAFE" w14:textId="77777777" w:rsidR="00340C33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**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E9094C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yellow"/>
                <w:cs/>
              </w:rPr>
              <w:t>ข้อ 1-11 ไม่น้อยกว่า 15 หน้าและไม่เกิน 30 หน้า</w:t>
            </w:r>
          </w:p>
          <w:p w14:paraId="0BDBB6ED" w14:textId="77777777" w:rsidR="00314508" w:rsidRPr="00BA046C" w:rsidRDefault="00314508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  <w:tbl>
            <w:tblPr>
              <w:tblW w:w="8484" w:type="dxa"/>
              <w:tblLook w:val="04A0" w:firstRow="1" w:lastRow="0" w:firstColumn="1" w:lastColumn="0" w:noHBand="0" w:noVBand="1"/>
            </w:tblPr>
            <w:tblGrid>
              <w:gridCol w:w="3761"/>
              <w:gridCol w:w="4723"/>
            </w:tblGrid>
            <w:tr w:rsidR="00BA046C" w:rsidRPr="00BA046C" w14:paraId="276BA3DC" w14:textId="77777777" w:rsidTr="00CA4E78">
              <w:tc>
                <w:tcPr>
                  <w:tcW w:w="3761" w:type="dxa"/>
                  <w:shd w:val="clear" w:color="auto" w:fill="auto"/>
                </w:tcPr>
                <w:p w14:paraId="627CABCA" w14:textId="42FD9357" w:rsidR="00314508" w:rsidRPr="00BA046C" w:rsidRDefault="00B538D4" w:rsidP="0031450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</w:t>
                  </w:r>
                  <w:r w:rsidR="00314508"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ชื่อเรื่อง</w:t>
                  </w:r>
                  <w:r w:rsidR="00340C33"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กรอบแนวคิดการวิจัย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-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วัตถุประสงค์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-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นิยามศัพท์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-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ระเบียบวิธี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ขอบเขตการ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เครื่องมือที่ใช้ในการ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ขั้นตอนการเก็บรวบรวมข้อมูล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การพิทักษ์สิทธิ์</w:t>
                  </w:r>
                  <w:r w:rsidR="00314508" w:rsidRPr="00BA046C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(ต้องขอจริยธรรมการวิจัย)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</w:t>
                  </w:r>
                </w:p>
                <w:p w14:paraId="6CDBD305" w14:textId="63D75BF7" w:rsidR="00B538D4" w:rsidRPr="00BA046C" w:rsidRDefault="00B538D4" w:rsidP="00340C33">
                  <w:pPr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</w:p>
              </w:tc>
              <w:tc>
                <w:tcPr>
                  <w:tcW w:w="4723" w:type="dxa"/>
                  <w:shd w:val="clear" w:color="auto" w:fill="auto"/>
                </w:tcPr>
                <w:p w14:paraId="1FEF3F67" w14:textId="67BC8951" w:rsidR="00314508" w:rsidRPr="00BA046C" w:rsidRDefault="00314508" w:rsidP="0031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ชื่อกรณีศึกษา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</w:t>
                  </w:r>
                  <w:r w:rsidR="00BA046C"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(สามารถเพิ่มเติมข้อมูลสำคัญอื่นๆ ที่เกี่ยวข้องกับกรณีศึกษาได้)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                   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    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-  ข้อมูลทั่วไป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/รวมวันที่รับไว้ดูแล</w:t>
                  </w:r>
                </w:p>
                <w:p w14:paraId="0E4C7D32" w14:textId="6B2F602A" w:rsidR="00B538D4" w:rsidRPr="00BA046C" w:rsidRDefault="00314508" w:rsidP="00E90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-  แหล่งที่มาของข้อมูล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        -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อาการสำคัญที่มาโรงพยาบาล                                -  ประวัติความเจ็บป่วยในปัจจุบัน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  ประวัติการเจ็บป่วยในอดีต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  ประเมินสภาพร่างกายตามระบบ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-  ผลการตรวจพิเศษ/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ผลการตรวจทางห้องปฏ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ิบัติการ</w:t>
                  </w:r>
                  <w:r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(</w:t>
                  </w:r>
                  <w:r w:rsidR="00FA723E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 xml:space="preserve">ระบุค่าปกติ </w:t>
                  </w:r>
                  <w:r w:rsidR="00FA723E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,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มี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แป</w:t>
                  </w:r>
                  <w:r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ล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ผล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และ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การวิเคราะห์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) </w:t>
                  </w:r>
                  <w:r w:rsidR="00FA723E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โดยให้ระบุวันที่ตรวจด้วย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                                                    </w:t>
                  </w:r>
                </w:p>
              </w:tc>
            </w:tr>
          </w:tbl>
          <w:p w14:paraId="6779E757" w14:textId="77777777" w:rsidR="00B538D4" w:rsidRPr="00DB2D0A" w:rsidRDefault="00B538D4" w:rsidP="00CA4E78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14:paraId="54F7EBA7" w14:textId="77777777" w:rsidR="00997297" w:rsidRDefault="0099729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4"/>
        <w:gridCol w:w="14"/>
      </w:tblGrid>
      <w:tr w:rsidR="00FC5083" w14:paraId="759A1C8F" w14:textId="77777777" w:rsidTr="00B231C1">
        <w:trPr>
          <w:gridAfter w:val="1"/>
          <w:wAfter w:w="14" w:type="dxa"/>
          <w:trHeight w:val="699"/>
        </w:trPr>
        <w:tc>
          <w:tcPr>
            <w:tcW w:w="9454" w:type="dxa"/>
          </w:tcPr>
          <w:p w14:paraId="46DF0A47" w14:textId="79A63BB7" w:rsidR="00FC5083" w:rsidRDefault="00FC5083" w:rsidP="00FC5083">
            <w:pPr>
              <w:pStyle w:val="a9"/>
              <w:ind w:left="-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14:paraId="0524F24A" w14:textId="77777777" w:rsidTr="00B231C1">
        <w:trPr>
          <w:gridAfter w:val="1"/>
          <w:wAfter w:w="14" w:type="dxa"/>
          <w:cantSplit/>
          <w:trHeight w:val="13663"/>
        </w:trPr>
        <w:tc>
          <w:tcPr>
            <w:tcW w:w="9454" w:type="dxa"/>
          </w:tcPr>
          <w:p w14:paraId="0B86D6F8" w14:textId="292D66D4" w:rsidR="00E9094C" w:rsidRDefault="00B231C1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E9094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="00E9094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วิเคราะห์ข้อมูล</w:t>
            </w:r>
            <w:r w:rsidRPr="00BA046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</w:t>
            </w:r>
            <w:r w:rsidR="00E9094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  <w:r w:rsidR="00E9094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-  การวินิจฉัยของแพทย์ </w:t>
            </w:r>
            <w:r w:rsidR="005A3EC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</w:t>
            </w:r>
            <w:r w:rsidR="00E9094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ใช้เป็น </w:t>
            </w:r>
            <w:r w:rsidR="005A3EC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</w:t>
            </w:r>
            <w:r w:rsidR="00E9094C"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Final diagnosis</w:t>
            </w:r>
            <w:r w:rsidR="005A3ECB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)</w:t>
            </w:r>
            <w:r w:rsidR="00E9094C"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</w:p>
          <w:p w14:paraId="0F86159B" w14:textId="22DECFD2" w:rsidR="00E9094C" w:rsidRDefault="00E9094C" w:rsidP="00E9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-ผลการศึกษา                                         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-  สรุปอาการและอาการแสดงรวมการรักษาของแพทย์ ตั้งแต่รับไว้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</w:p>
          <w:p w14:paraId="4EF1A130" w14:textId="02DCC0D4" w:rsidR="00E9094C" w:rsidRPr="00BA046C" w:rsidRDefault="00E9094C" w:rsidP="00E9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-อภิปรายผล                                              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นถึงจำหน่ายจากความดูแล</w:t>
            </w:r>
          </w:p>
          <w:p w14:paraId="279FA2F0" w14:textId="0C5EC45A" w:rsidR="00E9094C" w:rsidRDefault="00E9094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                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</w:t>
            </w:r>
            <w:r w:rsidR="00B231C1" w:rsidRPr="00BA046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 สรุปข้อวินิจฉัยทางการพยาบาล</w:t>
            </w:r>
            <w:r w:rsidR="00F1052F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ให้เรียงลำดับความสำคัญ </w:t>
            </w:r>
            <w:r w:rsidR="00F1052F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</w:t>
            </w:r>
          </w:p>
          <w:p w14:paraId="559CC287" w14:textId="1051B5EA" w:rsidR="00F1052F" w:rsidRPr="00F1052F" w:rsidRDefault="00E9094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</w:t>
            </w:r>
            <w:r w:rsidR="00C0460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สามารถแบ่งเป็นระยะได้ เช่น ก่อนผ่าตัด </w:t>
            </w:r>
            <w:r w:rsidR="00F1052F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ลังผ่าตัด)</w:t>
            </w:r>
          </w:p>
          <w:p w14:paraId="415D4D1E" w14:textId="10F0DBAC" w:rsidR="00F1052F" w:rsidRDefault="00C0460A" w:rsidP="00E9094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 -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รายละเอียดข้อวินิจฉัยทางการพยาบาลแต่ละข้อ</w:t>
            </w:r>
            <w:r w:rsidR="00BA046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ประกอบด้วย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</w:t>
            </w:r>
            <w:r w:rsidR="00F1052F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</w:p>
          <w:p w14:paraId="59F85DC1" w14:textId="084C52F7" w:rsidR="00F1052F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 </w:t>
            </w:r>
            <w:r w:rsidR="00C0460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BA046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้อ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วินิจฉัยทางการพยาบาล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้อมูลสนับสนุน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วัตถุประสงค์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="005A3EC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กณฑ์</w:t>
            </w:r>
          </w:p>
          <w:p w14:paraId="1B9D3769" w14:textId="32AA4E81" w:rsidR="00BA046C" w:rsidRPr="00BA046C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</w:t>
            </w:r>
            <w:r w:rsidR="00C0460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</w:t>
            </w: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ะเมินผล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การพยาบาล,การประเมินผล</w:t>
            </w:r>
          </w:p>
          <w:p w14:paraId="33E37212" w14:textId="77777777" w:rsidR="00C0460A" w:rsidRDefault="00BA046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 </w:t>
            </w:r>
            <w:r w:rsidR="00F1052F"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- </w:t>
            </w:r>
            <w:r w:rsidR="00F1052F"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รุปกรณีศึกษา</w:t>
            </w:r>
            <w:r w:rsidR="00F1052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ให้ระบุระยะเวลา </w:t>
            </w:r>
            <w:proofErr w:type="gramStart"/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และรวมวันที่ดูแล </w:t>
            </w:r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proofErr w:type="gramEnd"/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กรณีเป็น </w:t>
            </w:r>
            <w:r w:rsidR="00C0460A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</w:t>
            </w:r>
          </w:p>
          <w:p w14:paraId="60F90E48" w14:textId="28DEE57A" w:rsidR="00BA046C" w:rsidRPr="00BA046C" w:rsidRDefault="00C0460A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                                                         </w:t>
            </w:r>
            <w:r w:rsidR="008219E2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case refer </w:t>
            </w:r>
            <w:r w:rsidR="008219E2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ติดตามสอบถามอาการโดยสรุปด้วย)</w:t>
            </w:r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</w:t>
            </w:r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                           </w:t>
            </w:r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                              </w:t>
            </w:r>
          </w:p>
          <w:p w14:paraId="44227D25" w14:textId="0C8BB6ED" w:rsidR="000658BA" w:rsidRPr="00BA046C" w:rsidRDefault="00BA046C" w:rsidP="00FC5083">
            <w:pPr>
              <w:pStyle w:val="a9"/>
              <w:ind w:left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 ขั้นตอนการดำเนินการ </w:t>
            </w:r>
          </w:p>
          <w:p w14:paraId="5415F535" w14:textId="27A359DD" w:rsidR="000658BA" w:rsidRPr="00BA046C" w:rsidRDefault="00BA046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ให้เขียน</w:t>
            </w:r>
            <w:r w:rsid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ั้นตอนของการจัด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ำ</w:t>
            </w:r>
            <w:r w:rsid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ศึกษา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านวิจัย</w:t>
            </w:r>
          </w:p>
          <w:p w14:paraId="11B3DE4E" w14:textId="1C170170" w:rsidR="000658BA" w:rsidRDefault="000658BA" w:rsidP="00FC5083">
            <w:pPr>
              <w:pStyle w:val="a9"/>
              <w:ind w:left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04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3 เป้าหมายของงาน</w:t>
            </w:r>
          </w:p>
          <w:p w14:paraId="40BB4748" w14:textId="3CB1C0E5" w:rsidR="00BA046C" w:rsidRPr="00BA046C" w:rsidRDefault="00BA046C" w:rsidP="00FC5083">
            <w:pPr>
              <w:pStyle w:val="a9"/>
              <w:ind w:left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ัดทำกรณีศึกษา</w:t>
            </w:r>
            <w:r w:rsidR="001354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จะเน้นเป้าหมายการดูแลผู้ป่วย)</w:t>
            </w:r>
            <w:r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งานวิจัยเพื่ออะไร</w:t>
            </w:r>
          </w:p>
          <w:p w14:paraId="0D45965B" w14:textId="77777777" w:rsidR="005F3880" w:rsidRPr="00DA4BBC" w:rsidRDefault="00156E30" w:rsidP="00FC5083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389B1554" w14:textId="73D72789" w:rsidR="00DA4BBC" w:rsidRPr="00BA046C" w:rsidRDefault="00DA4BBC" w:rsidP="00FC508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54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 w:rsidRPr="00BA046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  <w:p w14:paraId="2B9A0771" w14:textId="1926BD83" w:rsidR="000658BA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เรื่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รณีศึกษา/งานวิจัย 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จำนวนเรื่อง และระยะเวลาในการดำเนินการ</w:t>
            </w:r>
          </w:p>
          <w:p w14:paraId="7E410ED9" w14:textId="55A47823" w:rsidR="00DA4BBC" w:rsidRPr="000658BA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 w:rsidRPr="00BA046C">
              <w:rPr>
                <w:rFonts w:ascii="TH SarabunIT๙" w:hAnsi="TH SarabunIT๙" w:cs="TH SarabunIT๙"/>
                <w:sz w:val="32"/>
                <w:szCs w:val="32"/>
                <w:cs/>
              </w:rPr>
              <w:t>เช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</w:p>
          <w:p w14:paraId="0A101BFC" w14:textId="3CC53035" w:rsidR="00DA4BBC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  <w:r w:rsidR="001354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หลังให้การพยาบาลผู้ป่วยต้องดีขึ้น)</w:t>
            </w:r>
          </w:p>
          <w:p w14:paraId="2D1CE43B" w14:textId="1179E864" w:rsidR="00AB71CA" w:rsidRPr="00131F9F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านวิจัย สรุป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การวิจัย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อภิปรายผล</w:t>
            </w:r>
          </w:p>
          <w:p w14:paraId="0BC39BBE" w14:textId="77777777" w:rsidR="009356D9" w:rsidRPr="00156E30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นำไปใช้ประโยชน์ / ผลกระทบ</w:t>
            </w:r>
          </w:p>
          <w:p w14:paraId="6A3A6D09" w14:textId="77777777" w:rsidR="009356D9" w:rsidRPr="000658BA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ความเป็นจริง</w:t>
            </w:r>
          </w:p>
          <w:p w14:paraId="67C52DF7" w14:textId="77777777" w:rsidR="009356D9" w:rsidRPr="00156E30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1281440F" w14:textId="527530FC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</w:t>
            </w: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ความยุ่งยากซับซ้อ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กรณีศึกษา/งานวิจัย</w:t>
            </w:r>
          </w:p>
          <w:p w14:paraId="6D727BA8" w14:textId="77777777" w:rsidR="009356D9" w:rsidRPr="00156E30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5BFED4F7" w14:textId="77777777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ัญหาจากการดำเนินการกรณีศึกษาหรืองานวิจัย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4EBF125C" w14:textId="77777777" w:rsidR="009356D9" w:rsidRPr="00156E30" w:rsidRDefault="009356D9" w:rsidP="009356D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133032F5" w14:textId="77777777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สอดคล้องกับข้อ7/ข้อ8</w:t>
            </w:r>
          </w:p>
          <w:p w14:paraId="4718ECEC" w14:textId="77777777" w:rsidR="009356D9" w:rsidRPr="00156E30" w:rsidRDefault="009356D9" w:rsidP="009356D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2245EF88" w14:textId="4BBE6046" w:rsidR="009356D9" w:rsidRPr="009356D9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ูปแบบตามก.พ.กำหนดและแนบเอกสารรับร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ช่น ใบประกาศนียบัตร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การประชุม</w:t>
            </w:r>
            <w:r w:rsidR="00C718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8219E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8219E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slide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นำเสนอ ฯ</w:t>
            </w:r>
          </w:p>
          <w:p w14:paraId="0EE662F7" w14:textId="77777777" w:rsidR="00C71819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181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กรณีเผยแพร่ผ่านเว็บไซต์ต้องมีหนังสือรับร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4685192A" w14:textId="77777777" w:rsidR="00C71819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.เจ้าของเว็บไซต์ </w:t>
            </w:r>
          </w:p>
          <w:p w14:paraId="7002E70E" w14:textId="376F5E65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.หัวหน้าหน่วยงานรับรองตามสายบังคับบัญชา</w:t>
            </w:r>
          </w:p>
          <w:p w14:paraId="295A380C" w14:textId="367F2771" w:rsidR="0010374A" w:rsidRPr="00156E30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0374A" w:rsidRPr="002231FB" w14:paraId="6DAABE91" w14:textId="77777777" w:rsidTr="00B231C1">
        <w:trPr>
          <w:cantSplit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414" w14:textId="77777777" w:rsidR="0010374A" w:rsidRPr="00FC6F16" w:rsidRDefault="0010374A" w:rsidP="0014023C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10374A" w:rsidRPr="00E51B3B" w14:paraId="679F056E" w14:textId="77777777" w:rsidTr="00B231C1">
        <w:trPr>
          <w:cantSplit/>
        </w:trPr>
        <w:tc>
          <w:tcPr>
            <w:tcW w:w="9468" w:type="dxa"/>
            <w:gridSpan w:val="2"/>
          </w:tcPr>
          <w:p w14:paraId="37CEF157" w14:textId="5FDD3140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D266D4" w14:textId="77777777" w:rsidR="0010374A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0E4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03BFB4CD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0E4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ผลงาน 100</w:t>
            </w:r>
            <w:r w:rsidRPr="00050E4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% </w:t>
            </w:r>
            <w:r w:rsidRPr="001D361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ตรวจสอบให้ตรงกับประกาศของจังหวัด)</w:t>
            </w:r>
          </w:p>
          <w:p w14:paraId="6C87D185" w14:textId="07DF90B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</w:t>
            </w:r>
            <w:r w:rsidR="00050E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สาว</w:t>
            </w:r>
            <w:r w:rsidRPr="00C11F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ุขใจ ใจดีมาก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050E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.......</w:t>
            </w:r>
            <w:r w:rsidRPr="00C11F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  <w:r w:rsidRPr="00C11FB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(ระบุร้อยละ)</w:t>
            </w:r>
          </w:p>
          <w:p w14:paraId="317DCC3C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210E972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1DD8977A" w14:textId="77777777" w:rsidR="0010374A" w:rsidRPr="00156E30" w:rsidRDefault="0010374A" w:rsidP="0010374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1937EDBA" w14:textId="77777777" w:rsidR="0010374A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6A9F6196" w14:textId="77777777" w:rsidR="0010374A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14:paraId="0CAF9950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95160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5FD3BC5F" w14:textId="1727FCDB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DC00DE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นางสาว</w:t>
            </w:r>
            <w:r w:rsidRPr="00C11FB6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สุขใจ ใจดีมาก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.......) ผู้ขอประเมิน</w:t>
            </w:r>
          </w:p>
          <w:p w14:paraId="3A66FC32" w14:textId="77777777" w:rsidR="009356D9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</w:t>
            </w:r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/</w:t>
            </w:r>
            <w:proofErr w:type="gramStart"/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</w:t>
            </w:r>
            <w:proofErr w:type="gramEnd"/>
            <w:r w:rsidRPr="003233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ษภาคม</w:t>
            </w:r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/..</w:t>
            </w:r>
            <w:r w:rsidRPr="003233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5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</w:t>
            </w:r>
          </w:p>
          <w:p w14:paraId="5E65C0A7" w14:textId="77777777" w:rsidR="009356D9" w:rsidRDefault="009356D9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FCA46" w14:textId="3437BE3B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  <w:r w:rsidR="001354E5" w:rsidRPr="00135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354E5" w:rsidRPr="001354E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**ตั้งแต่ส่วนนี้ให้ขึ้นหน้าใหม่</w:t>
            </w:r>
          </w:p>
          <w:p w14:paraId="020FA50B" w14:textId="45420C6B" w:rsidR="009356D9" w:rsidRPr="001354E5" w:rsidRDefault="001354E5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9356D9" w:rsidRPr="001354E5" w14:paraId="1E9C4235" w14:textId="77777777" w:rsidTr="00CA4E78">
              <w:tc>
                <w:tcPr>
                  <w:tcW w:w="4339" w:type="dxa"/>
                  <w:shd w:val="clear" w:color="auto" w:fill="auto"/>
                </w:tcPr>
                <w:p w14:paraId="2D3B40A8" w14:textId="77777777" w:rsidR="009356D9" w:rsidRPr="001354E5" w:rsidRDefault="009356D9" w:rsidP="00CA4E78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354E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52C4692" w14:textId="77777777" w:rsidR="009356D9" w:rsidRPr="001354E5" w:rsidRDefault="009356D9" w:rsidP="00CA4E78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354E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9356D9" w:rsidRPr="001354E5" w14:paraId="075EB49C" w14:textId="77777777" w:rsidTr="00CA4E78">
              <w:tc>
                <w:tcPr>
                  <w:tcW w:w="4339" w:type="dxa"/>
                  <w:shd w:val="clear" w:color="auto" w:fill="auto"/>
                </w:tcPr>
                <w:p w14:paraId="6BA4A5B2" w14:textId="77777777" w:rsidR="009356D9" w:rsidRPr="001354E5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354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 </w:t>
                  </w:r>
                  <w:r w:rsidRPr="001354E5">
                    <w:rPr>
                      <w:rFonts w:ascii="TH SarabunIT๙" w:eastAsia="Times New Roman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งสาวสุขใจ ใจดีมาก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26759194" w14:textId="77777777" w:rsidR="009356D9" w:rsidRPr="001354E5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356D9" w:rsidRPr="001354E5" w14:paraId="17E0DAA1" w14:textId="77777777" w:rsidTr="00CA4E78">
              <w:tc>
                <w:tcPr>
                  <w:tcW w:w="4339" w:type="dxa"/>
                  <w:shd w:val="clear" w:color="auto" w:fill="auto"/>
                </w:tcPr>
                <w:p w14:paraId="57436FFB" w14:textId="77777777" w:rsidR="009356D9" w:rsidRPr="001354E5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354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12BC993" w14:textId="77777777" w:rsidR="009356D9" w:rsidRPr="001354E5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356D9" w:rsidRPr="001354E5" w14:paraId="2F579B62" w14:textId="77777777" w:rsidTr="00CA4E78">
              <w:tc>
                <w:tcPr>
                  <w:tcW w:w="4339" w:type="dxa"/>
                  <w:shd w:val="clear" w:color="auto" w:fill="auto"/>
                </w:tcPr>
                <w:p w14:paraId="28301E3E" w14:textId="77777777" w:rsidR="009356D9" w:rsidRPr="001354E5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354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904FC80" w14:textId="77777777" w:rsidR="009356D9" w:rsidRPr="001354E5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EF0D31F" w14:textId="77777777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07E021E9" w14:textId="77777777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3C818C5C" w14:textId="77777777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27F69" w14:textId="77777777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14:paraId="020EBEC2" w14:textId="4BD9DBF7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</w:t>
            </w:r>
            <w:r w:rsidR="00254745" w:rsidRPr="001354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.พยาบาล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254745"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14:paraId="0AB8C344" w14:textId="77777777" w:rsidR="009356D9" w:rsidRPr="001354E5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009CB50B" w14:textId="26A3EF21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16DA0977" w14:textId="77777777" w:rsidR="009356D9" w:rsidRPr="001354E5" w:rsidRDefault="009356D9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8A96A" w14:textId="59AE4D3B" w:rsidR="009356D9" w:rsidRPr="001354E5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</w:t>
            </w:r>
            <w:r w:rsidR="00254745" w:rsidRPr="001354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อ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7D88029F" w14:textId="77777777" w:rsidR="009356D9" w:rsidRPr="001354E5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6DB7E872" w14:textId="7F752C5D" w:rsidR="009356D9" w:rsidRPr="001354E5" w:rsidRDefault="009356D9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00AB803" w14:textId="77777777" w:rsidR="00254745" w:rsidRPr="001354E5" w:rsidRDefault="0010374A" w:rsidP="0025474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6421ABD" w14:textId="13762DD0" w:rsidR="00254745" w:rsidRPr="001354E5" w:rsidRDefault="00254745" w:rsidP="0025474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</w:t>
            </w:r>
            <w:r w:rsidRPr="001354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สจ</w:t>
            </w: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7108A1B8" w14:textId="77777777" w:rsidR="00254745" w:rsidRPr="001354E5" w:rsidRDefault="00254745" w:rsidP="00254745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Pr="001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7331009C" w14:textId="77777777" w:rsidR="00254745" w:rsidRDefault="00254745" w:rsidP="0025474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3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189D5A54" w14:textId="77777777" w:rsidR="0010374A" w:rsidRPr="00E51B3B" w:rsidRDefault="0010374A" w:rsidP="0010374A">
            <w:pPr>
              <w:pStyle w:val="a9"/>
              <w:rPr>
                <w:sz w:val="32"/>
                <w:szCs w:val="32"/>
              </w:rPr>
            </w:pPr>
          </w:p>
        </w:tc>
      </w:tr>
    </w:tbl>
    <w:p w14:paraId="066B40E4" w14:textId="77777777" w:rsidR="00076D15" w:rsidRDefault="00076D15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FC6F16" w:rsidRPr="002231FB" w14:paraId="4F36944B" w14:textId="77777777" w:rsidTr="00B231C1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9F1" w14:textId="77777777"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020AA0" w14:paraId="1489A854" w14:textId="77777777" w:rsidTr="00B231C1">
        <w:trPr>
          <w:cantSplit/>
        </w:trPr>
        <w:tc>
          <w:tcPr>
            <w:tcW w:w="9468" w:type="dxa"/>
          </w:tcPr>
          <w:p w14:paraId="515B2716" w14:textId="361BA271" w:rsidR="00020AA0" w:rsidRPr="00020AA0" w:rsidRDefault="00704C23" w:rsidP="00020AA0">
            <w:pPr>
              <w:pStyle w:val="a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  <w:r w:rsidR="00DD3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เซ็นรับรองผลงานผู้ขอรับการประเมินที่อยู่กับกลุ่มการพยาบาล </w:t>
            </w:r>
            <w:r w:rsidR="00DD3B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: 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ัวหน้าพยาบาล</w:t>
            </w:r>
            <w:r w:rsidR="00020AA0" w:rsidRPr="00020AA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ผอ.</w:t>
            </w:r>
            <w:r w:rsidR="00020AA0" w:rsidRPr="00020AA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DD3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สสจ.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</w:p>
          <w:p w14:paraId="090BDF2C" w14:textId="6C812FCD" w:rsidR="00020AA0" w:rsidRPr="00020AA0" w:rsidRDefault="00020AA0" w:rsidP="00020AA0">
            <w:pPr>
              <w:pStyle w:val="a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 รพสต. ผ่านผอ.รพ.สต.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าธารณสุขอำเภอ </w:t>
            </w:r>
          </w:p>
          <w:p w14:paraId="277D628B" w14:textId="3313B8A5" w:rsidR="00020AA0" w:rsidRPr="00020AA0" w:rsidRDefault="00020AA0" w:rsidP="00020AA0">
            <w:pPr>
              <w:pStyle w:val="a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 หน่วยงานที่แยกจากกลุ่มการพยาบาล ให้แยกผ่านตามสายบังคับบัญชา</w:t>
            </w:r>
          </w:p>
          <w:p w14:paraId="43DC3673" w14:textId="13F2C6B8" w:rsidR="00704C23" w:rsidRPr="00020AA0" w:rsidRDefault="00704C23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0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73B1EA2A" w14:textId="77777777" w:rsidR="001D3617" w:rsidRPr="00020AA0" w:rsidRDefault="001D3617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7A13D" w14:textId="6AABC15C" w:rsidR="005C3821" w:rsidRPr="00020AA0" w:rsidRDefault="005C3821" w:rsidP="001D3617">
            <w:pPr>
              <w:pStyle w:val="a9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221C4D9" w14:textId="3E02C8E7" w:rsidR="005F3880" w:rsidRPr="00020AA0" w:rsidRDefault="0022704A" w:rsidP="00B231C1">
            <w:pPr>
              <w:pStyle w:val="a9"/>
              <w:rPr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000B5CC9" w14:textId="599D5733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04271835" w14:textId="77777777" w:rsidR="0010374A" w:rsidRDefault="0010374A" w:rsidP="005F3880">
      <w:pPr>
        <w:pStyle w:val="a9"/>
        <w:jc w:val="center"/>
        <w:rPr>
          <w:sz w:val="32"/>
          <w:szCs w:val="32"/>
        </w:rPr>
      </w:pPr>
    </w:p>
    <w:p w14:paraId="4EF33C52" w14:textId="77777777"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14:paraId="645E038F" w14:textId="77777777"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14:paraId="05BB7066" w14:textId="77777777"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14:paraId="46D51014" w14:textId="325A0A47" w:rsidR="00F11D71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</w:t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 w:hint="cs"/>
          <w:sz w:val="28"/>
          <w:szCs w:val="28"/>
          <w:cs/>
        </w:rPr>
        <w:t>/</w:t>
      </w:r>
      <w:r w:rsidR="00F11D71"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</w:t>
      </w:r>
      <w:r w:rsidR="00F11D71">
        <w:rPr>
          <w:rFonts w:ascii="TH SarabunIT๙" w:hAnsi="TH SarabunIT๙" w:cs="TH SarabunIT๙"/>
          <w:sz w:val="28"/>
          <w:szCs w:val="28"/>
        </w:rPr>
        <w:t>…</w:t>
      </w:r>
    </w:p>
    <w:p w14:paraId="02D3BEAB" w14:textId="7237195E"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14:paraId="10464FC9" w14:textId="3F3C8460"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14:paraId="371E66CF" w14:textId="77777777" w:rsidR="009A3B26" w:rsidRDefault="009A3B26" w:rsidP="009A3B26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2C490464" w14:textId="77777777" w:rsidR="00997297" w:rsidRDefault="009A3B26" w:rsidP="009A3B26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BF1EB30" w14:textId="77777777" w:rsidR="00997297" w:rsidRDefault="00997297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2FD1977" w14:textId="083A3438" w:rsidR="009A3B26" w:rsidRDefault="009A3B26" w:rsidP="009A3B26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AA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/บรรณานุกรม</w:t>
      </w:r>
    </w:p>
    <w:p w14:paraId="22C6C9D7" w14:textId="77777777" w:rsidR="009A3B26" w:rsidRPr="00020AA0" w:rsidRDefault="009A3B26" w:rsidP="009A3B26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20AA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**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ป็นรูปแบบเดียวกันทั้งเล่ม</w:t>
      </w:r>
    </w:p>
    <w:p w14:paraId="3F3A0E41" w14:textId="77777777" w:rsidR="009A3B26" w:rsidRPr="00020AA0" w:rsidRDefault="009A3B26" w:rsidP="009A3B26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20AA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 เอกสารอ้างอิงไม่เกิน 10 ปี</w:t>
      </w:r>
    </w:p>
    <w:p w14:paraId="3141A297" w14:textId="77777777" w:rsidR="009A3B26" w:rsidRDefault="009A3B26" w:rsidP="009A3B2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46F8532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555C253" w14:textId="43490EB3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4C5B8C0" w14:textId="104D81C8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8789BF1" w14:textId="16032E91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31E2521" w14:textId="06831C2A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EDC1B12" w14:textId="0D077B00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3067368" w14:textId="598656C3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1BB6BF5" w14:textId="5E2945CF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067EBB1" w14:textId="5DC9C8CE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1296912" w14:textId="4CB09009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C928176" w14:textId="0B7D5DB1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3801043" w14:textId="42FCC6B0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65F1A70" w14:textId="398625FC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A6C1294" w14:textId="4F11B665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58F197A" w14:textId="0DD166E4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9E37D3C" w14:textId="07484788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AECF2FC" w14:textId="6F32B1CB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6DBA984" w14:textId="3402EEAB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BE22528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DB81DD5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B5D7E53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CC3F910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536BC85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FEB0EC4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7A21D84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1532027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D0551C8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01F48CA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B382CC6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0D41BF6" w14:textId="4825841F" w:rsidR="00BC0429" w:rsidRPr="00E576E6" w:rsidRDefault="00BC0429" w:rsidP="00BC0429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6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ตรวจสอบเอกสารแบบประเมินผลงาน</w:t>
      </w:r>
    </w:p>
    <w:p w14:paraId="027CB410" w14:textId="77777777" w:rsidR="00D746BD" w:rsidRPr="00E576E6" w:rsidRDefault="00BC0429" w:rsidP="00BC0429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ชื่อ-สกุล 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กลุ่มงานการพยาบาลผู้ป่วย 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E576E6">
        <w:rPr>
          <w:rFonts w:ascii="TH SarabunIT๙" w:hAnsi="TH SarabunIT๙" w:cs="TH SarabunIT๙"/>
          <w:color w:val="FF0000"/>
          <w:sz w:val="32"/>
          <w:szCs w:val="32"/>
        </w:rPr>
        <w:t>...........................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  <w:cs/>
        </w:rPr>
        <w:t>กลุ่มการพยาบาล</w:t>
      </w:r>
    </w:p>
    <w:p w14:paraId="44419198" w14:textId="7B685076" w:rsidR="00BC0429" w:rsidRPr="00E576E6" w:rsidRDefault="00BC0429" w:rsidP="00BC0429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lang w:val="x-none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D746BD" w:rsidRPr="00E576E6">
        <w:rPr>
          <w:rFonts w:ascii="TH SarabunIT๙" w:hAnsi="TH SarabunIT๙" w:cs="TH SarabunIT๙"/>
          <w:sz w:val="32"/>
          <w:szCs w:val="32"/>
          <w:cs/>
        </w:rPr>
        <w:t>ตราด</w:t>
      </w:r>
      <w:r w:rsidR="00D746BD" w:rsidRPr="00E576E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F6BE2" w:rsidRPr="00E576E6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กระทรวงสาธารณสุข</w:t>
      </w:r>
    </w:p>
    <w:p w14:paraId="71B5ECDD" w14:textId="214137C8" w:rsidR="00BC0429" w:rsidRPr="00E576E6" w:rsidRDefault="00FD337E" w:rsidP="00BC0429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color w:val="FF0000"/>
          <w:sz w:val="32"/>
          <w:szCs w:val="32"/>
          <w:lang w:val="x-none"/>
        </w:rPr>
      </w:pPr>
      <w:r w:rsidRPr="00E576E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363DD" wp14:editId="773E7C66">
                <wp:simplePos x="0" y="0"/>
                <wp:positionH relativeFrom="page">
                  <wp:align>right</wp:align>
                </wp:positionH>
                <wp:positionV relativeFrom="paragraph">
                  <wp:posOffset>5161915</wp:posOffset>
                </wp:positionV>
                <wp:extent cx="800100" cy="647700"/>
                <wp:effectExtent l="0" t="0" r="0" b="0"/>
                <wp:wrapNone/>
                <wp:docPr id="287010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16984" w14:textId="3EEA3C2D" w:rsidR="00E576E6" w:rsidRPr="00E576E6" w:rsidRDefault="00E576E6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576E6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="00437F1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ซ็นต์</w:t>
                            </w:r>
                            <w:r w:rsidRPr="00E576E6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ำก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63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8pt;margin-top:406.45pt;width:63pt;height:51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" filled="f" stroked="f" strokeweight=".5pt">
                <v:textbox>
                  <w:txbxContent>
                    <w:p w14:paraId="0A616984" w14:textId="3EEA3C2D" w:rsidR="00E576E6" w:rsidRPr="00E576E6" w:rsidRDefault="00E576E6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</w:rPr>
                      </w:pPr>
                      <w:r w:rsidRPr="00E576E6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หัวหน้างาน</w:t>
                      </w:r>
                      <w:r w:rsidR="00437F1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>เซ็นต์</w:t>
                      </w:r>
                      <w:r w:rsidRPr="00E576E6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กำกั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0429" w:rsidRPr="00E576E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C0429"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249"/>
        <w:gridCol w:w="1846"/>
        <w:gridCol w:w="1952"/>
      </w:tblGrid>
      <w:tr w:rsidR="00BC0429" w:rsidRPr="00BC0429" w14:paraId="1D222AD9" w14:textId="77777777" w:rsidTr="00E576E6">
        <w:tc>
          <w:tcPr>
            <w:tcW w:w="929" w:type="dxa"/>
            <w:vMerge w:val="restart"/>
            <w:shd w:val="clear" w:color="auto" w:fill="auto"/>
            <w:vAlign w:val="center"/>
          </w:tcPr>
          <w:p w14:paraId="6B4CE174" w14:textId="77777777" w:rsidR="00BC0429" w:rsidRPr="00E576E6" w:rsidRDefault="00BC042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</w:tcPr>
          <w:p w14:paraId="7F72130D" w14:textId="77777777" w:rsidR="00BC0429" w:rsidRPr="00E576E6" w:rsidRDefault="00BC042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5651D9ED" w14:textId="77777777" w:rsidR="00BC0429" w:rsidRPr="00E576E6" w:rsidRDefault="00BC042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3E5439" w:rsidRPr="00BC0429" w14:paraId="177ED0E0" w14:textId="77777777" w:rsidTr="00E576E6">
        <w:trPr>
          <w:trHeight w:val="121"/>
        </w:trPr>
        <w:tc>
          <w:tcPr>
            <w:tcW w:w="929" w:type="dxa"/>
            <w:vMerge/>
            <w:shd w:val="clear" w:color="auto" w:fill="auto"/>
          </w:tcPr>
          <w:p w14:paraId="42D280D4" w14:textId="77777777" w:rsidR="003E5439" w:rsidRPr="00E576E6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14:paraId="20A50F1F" w14:textId="77777777" w:rsidR="003E5439" w:rsidRPr="00E576E6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14:paraId="7741E463" w14:textId="77777777" w:rsidR="003E5439" w:rsidRPr="00E576E6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952" w:type="dxa"/>
            <w:shd w:val="clear" w:color="auto" w:fill="auto"/>
          </w:tcPr>
          <w:p w14:paraId="7769235E" w14:textId="4A90292A" w:rsidR="003E5439" w:rsidRPr="00E576E6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E5439" w:rsidRPr="00BC0429" w14:paraId="1604A384" w14:textId="77777777" w:rsidTr="00E576E6">
        <w:tc>
          <w:tcPr>
            <w:tcW w:w="929" w:type="dxa"/>
            <w:shd w:val="clear" w:color="auto" w:fill="auto"/>
          </w:tcPr>
          <w:p w14:paraId="771FE170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1D186B25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1846" w:type="dxa"/>
            <w:shd w:val="clear" w:color="auto" w:fill="auto"/>
          </w:tcPr>
          <w:p w14:paraId="4CD31BD2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5E4EF472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2B461B1D" w14:textId="77777777" w:rsidTr="00E576E6">
        <w:tc>
          <w:tcPr>
            <w:tcW w:w="929" w:type="dxa"/>
            <w:shd w:val="clear" w:color="auto" w:fill="auto"/>
          </w:tcPr>
          <w:p w14:paraId="4B01BA39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14:paraId="1C51EA2F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ปก</w:t>
            </w:r>
          </w:p>
        </w:tc>
        <w:tc>
          <w:tcPr>
            <w:tcW w:w="1846" w:type="dxa"/>
            <w:shd w:val="clear" w:color="auto" w:fill="auto"/>
          </w:tcPr>
          <w:p w14:paraId="0D91DFE0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1198BAE2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7A4FF03E" w14:textId="77777777" w:rsidTr="00E576E6">
        <w:tc>
          <w:tcPr>
            <w:tcW w:w="929" w:type="dxa"/>
            <w:shd w:val="clear" w:color="auto" w:fill="auto"/>
          </w:tcPr>
          <w:p w14:paraId="3B8AE50D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A82026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1846" w:type="dxa"/>
            <w:shd w:val="clear" w:color="auto" w:fill="auto"/>
          </w:tcPr>
          <w:p w14:paraId="48A42694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3CE00C9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57CE6BAB" w14:textId="77777777" w:rsidTr="00E576E6">
        <w:tc>
          <w:tcPr>
            <w:tcW w:w="929" w:type="dxa"/>
            <w:shd w:val="clear" w:color="auto" w:fill="auto"/>
          </w:tcPr>
          <w:p w14:paraId="67C0703C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C9E956C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846" w:type="dxa"/>
            <w:shd w:val="clear" w:color="auto" w:fill="auto"/>
          </w:tcPr>
          <w:p w14:paraId="4AD73217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4D6FDF1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74F054E9" w14:textId="77777777" w:rsidTr="00E576E6">
        <w:tc>
          <w:tcPr>
            <w:tcW w:w="929" w:type="dxa"/>
            <w:shd w:val="clear" w:color="auto" w:fill="auto"/>
          </w:tcPr>
          <w:p w14:paraId="3E91C949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79E3DE0B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1846" w:type="dxa"/>
            <w:shd w:val="clear" w:color="auto" w:fill="auto"/>
          </w:tcPr>
          <w:p w14:paraId="35CA34BF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0E74FE1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7E98B6A4" w14:textId="77777777" w:rsidTr="00E576E6">
        <w:tc>
          <w:tcPr>
            <w:tcW w:w="929" w:type="dxa"/>
            <w:shd w:val="clear" w:color="auto" w:fill="auto"/>
          </w:tcPr>
          <w:p w14:paraId="42F65752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7F80B52F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6" w:type="dxa"/>
            <w:shd w:val="clear" w:color="auto" w:fill="auto"/>
          </w:tcPr>
          <w:p w14:paraId="07B3C875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3C24331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27BD9986" w14:textId="77777777" w:rsidTr="00E576E6">
        <w:tc>
          <w:tcPr>
            <w:tcW w:w="929" w:type="dxa"/>
            <w:shd w:val="clear" w:color="auto" w:fill="auto"/>
          </w:tcPr>
          <w:p w14:paraId="43A3BDEB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7BB9C273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6" w:type="dxa"/>
            <w:shd w:val="clear" w:color="auto" w:fill="auto"/>
          </w:tcPr>
          <w:p w14:paraId="2065AD11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479484F6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5FDBABF8" w14:textId="77777777" w:rsidTr="00E576E6">
        <w:tc>
          <w:tcPr>
            <w:tcW w:w="929" w:type="dxa"/>
            <w:shd w:val="clear" w:color="auto" w:fill="auto"/>
          </w:tcPr>
          <w:p w14:paraId="2FB78073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DC77C4B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ชำนาญงาน หรือความเชี่ยวชาญ และประสบการณ์ที่ใช้ในการปฏิบัติงาน</w:t>
            </w:r>
          </w:p>
        </w:tc>
        <w:tc>
          <w:tcPr>
            <w:tcW w:w="1846" w:type="dxa"/>
            <w:shd w:val="clear" w:color="auto" w:fill="auto"/>
          </w:tcPr>
          <w:p w14:paraId="58F80BC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066EB32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7915F258" w14:textId="77777777" w:rsidTr="00E576E6">
        <w:tc>
          <w:tcPr>
            <w:tcW w:w="929" w:type="dxa"/>
            <w:shd w:val="clear" w:color="auto" w:fill="auto"/>
          </w:tcPr>
          <w:p w14:paraId="096129E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F915077" w14:textId="40D13372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สรุปสาระ</w:t>
            </w:r>
            <w:r w:rsidR="00E576E6"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ตอนการดำเนินการ และเป้าหมายของงาน</w:t>
            </w:r>
          </w:p>
        </w:tc>
        <w:tc>
          <w:tcPr>
            <w:tcW w:w="1846" w:type="dxa"/>
            <w:shd w:val="clear" w:color="auto" w:fill="auto"/>
          </w:tcPr>
          <w:p w14:paraId="34C8E55C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0383F9E2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6F5342FE" w14:textId="77777777" w:rsidTr="00E576E6">
        <w:tc>
          <w:tcPr>
            <w:tcW w:w="929" w:type="dxa"/>
            <w:shd w:val="clear" w:color="auto" w:fill="auto"/>
          </w:tcPr>
          <w:p w14:paraId="59FF105B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9234C9A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 (เชิงปริมาณ/ คุณภาพ)</w:t>
            </w:r>
          </w:p>
        </w:tc>
        <w:tc>
          <w:tcPr>
            <w:tcW w:w="1846" w:type="dxa"/>
            <w:shd w:val="clear" w:color="auto" w:fill="auto"/>
          </w:tcPr>
          <w:p w14:paraId="4A3E65B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54522B4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412071E3" w14:textId="77777777" w:rsidTr="00E576E6">
        <w:tc>
          <w:tcPr>
            <w:tcW w:w="929" w:type="dxa"/>
            <w:shd w:val="clear" w:color="auto" w:fill="auto"/>
          </w:tcPr>
          <w:p w14:paraId="683E024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DEB6A3D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/ ผลกระทบ</w:t>
            </w:r>
          </w:p>
        </w:tc>
        <w:tc>
          <w:tcPr>
            <w:tcW w:w="1846" w:type="dxa"/>
            <w:shd w:val="clear" w:color="auto" w:fill="auto"/>
          </w:tcPr>
          <w:p w14:paraId="3B578253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618EDF7C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73787748" w14:textId="77777777" w:rsidTr="00E576E6">
        <w:tc>
          <w:tcPr>
            <w:tcW w:w="929" w:type="dxa"/>
            <w:shd w:val="clear" w:color="auto" w:fill="auto"/>
          </w:tcPr>
          <w:p w14:paraId="14BDE324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3BF8F1A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ความยุ่งยากซับซ้อนในการดำเนินการ</w:t>
            </w:r>
          </w:p>
        </w:tc>
        <w:tc>
          <w:tcPr>
            <w:tcW w:w="1846" w:type="dxa"/>
            <w:shd w:val="clear" w:color="auto" w:fill="auto"/>
          </w:tcPr>
          <w:p w14:paraId="76E1CD0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0752183C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3391B49D" w14:textId="77777777" w:rsidTr="00E576E6">
        <w:tc>
          <w:tcPr>
            <w:tcW w:w="929" w:type="dxa"/>
            <w:shd w:val="clear" w:color="auto" w:fill="auto"/>
          </w:tcPr>
          <w:p w14:paraId="6F84FBEA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BC13C76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8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การ</w:t>
            </w:r>
          </w:p>
        </w:tc>
        <w:tc>
          <w:tcPr>
            <w:tcW w:w="1846" w:type="dxa"/>
            <w:shd w:val="clear" w:color="auto" w:fill="auto"/>
          </w:tcPr>
          <w:p w14:paraId="1F396FD5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58FE6C6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231F5D83" w14:textId="77777777" w:rsidTr="00E576E6">
        <w:tc>
          <w:tcPr>
            <w:tcW w:w="929" w:type="dxa"/>
            <w:shd w:val="clear" w:color="auto" w:fill="auto"/>
          </w:tcPr>
          <w:p w14:paraId="77CAB4E9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368B5298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9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846" w:type="dxa"/>
            <w:shd w:val="clear" w:color="auto" w:fill="auto"/>
          </w:tcPr>
          <w:p w14:paraId="19EC661D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88861DD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44265170" w14:textId="77777777" w:rsidTr="00E576E6">
        <w:tc>
          <w:tcPr>
            <w:tcW w:w="929" w:type="dxa"/>
            <w:shd w:val="clear" w:color="auto" w:fill="auto"/>
          </w:tcPr>
          <w:p w14:paraId="055338B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4B495C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10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</w:t>
            </w:r>
          </w:p>
        </w:tc>
        <w:tc>
          <w:tcPr>
            <w:tcW w:w="1846" w:type="dxa"/>
            <w:shd w:val="clear" w:color="auto" w:fill="auto"/>
          </w:tcPr>
          <w:p w14:paraId="7EE3F64B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049430F1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0FC873C2" w14:textId="77777777" w:rsidTr="00E576E6">
        <w:tc>
          <w:tcPr>
            <w:tcW w:w="929" w:type="dxa"/>
            <w:shd w:val="clear" w:color="auto" w:fill="auto"/>
          </w:tcPr>
          <w:p w14:paraId="0D0EFEE5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13555C6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 xml:space="preserve">11.  </w:t>
            </w: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1846" w:type="dxa"/>
            <w:shd w:val="clear" w:color="auto" w:fill="auto"/>
          </w:tcPr>
          <w:p w14:paraId="4CC79524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5C488FE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76E6" w:rsidRPr="00BC0429" w14:paraId="43AFEC2C" w14:textId="77777777" w:rsidTr="00E576E6">
        <w:tc>
          <w:tcPr>
            <w:tcW w:w="929" w:type="dxa"/>
            <w:shd w:val="clear" w:color="auto" w:fill="auto"/>
          </w:tcPr>
          <w:p w14:paraId="1636B66E" w14:textId="77777777" w:rsidR="00E576E6" w:rsidRPr="00E576E6" w:rsidRDefault="00E576E6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4C015262" w14:textId="77777777" w:rsidR="00E576E6" w:rsidRPr="00E576E6" w:rsidRDefault="00E576E6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14:paraId="69C24AD2" w14:textId="77777777" w:rsidR="00E576E6" w:rsidRPr="00E576E6" w:rsidRDefault="00E576E6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5DBD5698" w14:textId="77777777" w:rsidR="00E576E6" w:rsidRPr="00E576E6" w:rsidRDefault="00E576E6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439" w:rsidRPr="00BC0429" w14:paraId="3412F675" w14:textId="77777777" w:rsidTr="00E576E6">
        <w:tc>
          <w:tcPr>
            <w:tcW w:w="929" w:type="dxa"/>
            <w:shd w:val="clear" w:color="auto" w:fill="auto"/>
          </w:tcPr>
          <w:p w14:paraId="50B42742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14:paraId="2A52EBE4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/ ภาคผนวก  (ถ้ามี)</w:t>
            </w:r>
          </w:p>
        </w:tc>
        <w:tc>
          <w:tcPr>
            <w:tcW w:w="1846" w:type="dxa"/>
            <w:shd w:val="clear" w:color="auto" w:fill="auto"/>
          </w:tcPr>
          <w:p w14:paraId="4A30464C" w14:textId="77777777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272AE7FF" w14:textId="35DE03B6" w:rsidR="003E5439" w:rsidRPr="00E576E6" w:rsidRDefault="003E5439" w:rsidP="00E576E6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D36881" w14:textId="2A021B90" w:rsidR="00E576E6" w:rsidRDefault="00E576E6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  <w:bookmarkStart w:id="0" w:name="_Hlk158616977"/>
    </w:p>
    <w:p w14:paraId="379EA49D" w14:textId="5A7F5054" w:rsidR="00E576E6" w:rsidRDefault="00E576E6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5685B1A8" w14:textId="734C6F8A" w:rsidR="00BC0429" w:rsidRPr="00E576E6" w:rsidRDefault="00BC0429" w:rsidP="00E576E6">
      <w:pPr>
        <w:pStyle w:val="a9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</w:rPr>
        <w:t>(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576E6">
        <w:rPr>
          <w:rFonts w:ascii="TH SarabunIT๙" w:hAnsi="TH SarabunIT๙" w:cs="TH SarabunIT๙"/>
          <w:sz w:val="32"/>
          <w:szCs w:val="32"/>
          <w:cs/>
        </w:rPr>
        <w:t>..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>.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576E6"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>....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576E6">
        <w:rPr>
          <w:rFonts w:ascii="TH SarabunIT๙" w:hAnsi="TH SarabunIT๙" w:cs="TH SarabunIT๙"/>
          <w:sz w:val="32"/>
          <w:szCs w:val="32"/>
          <w:cs/>
        </w:rPr>
        <w:t>(ลงชื่อ) .................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576E6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61FD5AFD" w14:textId="757D5291" w:rsidR="00BC0429" w:rsidRPr="00E576E6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</w:rPr>
        <w:t xml:space="preserve">        </w:t>
      </w:r>
      <w:r w:rsidR="00E576E6">
        <w:rPr>
          <w:rFonts w:ascii="TH SarabunIT๙" w:hAnsi="TH SarabunIT๙" w:cs="TH SarabunIT๙"/>
          <w:sz w:val="32"/>
          <w:szCs w:val="32"/>
        </w:rPr>
        <w:t xml:space="preserve">     </w:t>
      </w:r>
      <w:r w:rsidR="00E576E6" w:rsidRPr="00E576E6">
        <w:rPr>
          <w:rFonts w:ascii="TH SarabunIT๙" w:hAnsi="TH SarabunIT๙" w:cs="TH SarabunIT๙"/>
          <w:sz w:val="32"/>
          <w:szCs w:val="32"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</w:rPr>
        <w:t xml:space="preserve"> (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 xml:space="preserve">นางสาวธัญญนิตย์ </w:t>
      </w:r>
      <w:proofErr w:type="gramStart"/>
      <w:r w:rsidR="00E576E6" w:rsidRPr="00E576E6">
        <w:rPr>
          <w:rFonts w:ascii="TH SarabunIT๙" w:hAnsi="TH SarabunIT๙" w:cs="TH SarabunIT๙"/>
          <w:sz w:val="32"/>
          <w:szCs w:val="32"/>
          <w:cs/>
        </w:rPr>
        <w:t>นาคสินธุ์</w:t>
      </w:r>
      <w:r w:rsidRPr="00E576E6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E576E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576E6">
        <w:rPr>
          <w:rFonts w:ascii="TH SarabunIT๙" w:hAnsi="TH SarabunIT๙" w:cs="TH SarabunIT๙"/>
          <w:sz w:val="32"/>
          <w:szCs w:val="32"/>
        </w:rPr>
        <w:t xml:space="preserve">     </w:t>
      </w:r>
      <w:r w:rsidRPr="00E576E6">
        <w:rPr>
          <w:rFonts w:ascii="TH SarabunIT๙" w:hAnsi="TH SarabunIT๙" w:cs="TH SarabunIT๙"/>
          <w:sz w:val="32"/>
          <w:szCs w:val="32"/>
        </w:rPr>
        <w:t xml:space="preserve"> </w:t>
      </w:r>
      <w:r w:rsidR="00E576E6" w:rsidRPr="00E576E6">
        <w:rPr>
          <w:rFonts w:ascii="TH SarabunIT๙" w:hAnsi="TH SarabunIT๙" w:cs="TH SarabunIT๙"/>
          <w:sz w:val="32"/>
          <w:szCs w:val="32"/>
        </w:rPr>
        <w:t xml:space="preserve">       </w:t>
      </w:r>
      <w:r w:rsidRPr="00E576E6">
        <w:rPr>
          <w:rFonts w:ascii="TH SarabunIT๙" w:hAnsi="TH SarabunIT๙" w:cs="TH SarabunIT๙"/>
          <w:sz w:val="32"/>
          <w:szCs w:val="32"/>
        </w:rPr>
        <w:t xml:space="preserve">     (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>นางอันธิกา คะระวานิช</w:t>
      </w:r>
      <w:r w:rsidRPr="00E576E6">
        <w:rPr>
          <w:rFonts w:ascii="TH SarabunIT๙" w:hAnsi="TH SarabunIT๙" w:cs="TH SarabunIT๙"/>
          <w:sz w:val="32"/>
          <w:szCs w:val="32"/>
          <w:cs/>
        </w:rPr>
        <w:t>)</w:t>
      </w:r>
    </w:p>
    <w:p w14:paraId="4F987766" w14:textId="41497712" w:rsidR="00BC0429" w:rsidRPr="00E576E6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 xml:space="preserve">ชำนาญการพิเศษ      </w:t>
      </w:r>
      <w:r w:rsidR="00E576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6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>เชี่ยวชาญ</w:t>
      </w:r>
    </w:p>
    <w:p w14:paraId="6AE71D45" w14:textId="3A69D6F7" w:rsidR="00984D6E" w:rsidRPr="00E576E6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>หัวหน้ากลุ่มงานทรัพยากรบุคคล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24E06" w:rsidRPr="00E576E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576E6">
        <w:rPr>
          <w:rFonts w:ascii="TH SarabunIT๙" w:hAnsi="TH SarabunIT๙" w:cs="TH SarabunIT๙"/>
          <w:sz w:val="32"/>
          <w:szCs w:val="32"/>
          <w:cs/>
        </w:rPr>
        <w:t>หัวหน้าพยาบาล  โรงพยาบาล</w:t>
      </w:r>
      <w:r w:rsidR="00E576E6" w:rsidRPr="00E576E6">
        <w:rPr>
          <w:rFonts w:ascii="TH SarabunIT๙" w:hAnsi="TH SarabunIT๙" w:cs="TH SarabunIT๙"/>
          <w:sz w:val="32"/>
          <w:szCs w:val="32"/>
          <w:cs/>
        </w:rPr>
        <w:t>ตราด</w:t>
      </w:r>
    </w:p>
    <w:p w14:paraId="77C4DA37" w14:textId="346770FF" w:rsidR="00BC0429" w:rsidRPr="00E576E6" w:rsidRDefault="009A0901" w:rsidP="00ED531B">
      <w:pPr>
        <w:pStyle w:val="a9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576E6">
        <w:rPr>
          <w:rFonts w:ascii="TH SarabunIT๙" w:hAnsi="TH SarabunIT๙" w:cs="TH SarabunIT๙"/>
          <w:sz w:val="32"/>
          <w:szCs w:val="32"/>
        </w:rPr>
        <w:t>…...</w:t>
      </w:r>
      <w:r w:rsidR="00BC0429" w:rsidRPr="00E576E6">
        <w:rPr>
          <w:rFonts w:ascii="TH SarabunIT๙" w:hAnsi="TH SarabunIT๙" w:cs="TH SarabunIT๙"/>
          <w:sz w:val="32"/>
          <w:szCs w:val="32"/>
          <w:cs/>
        </w:rPr>
        <w:t>เดือน ....................... พ.ศ. .........</w:t>
      </w:r>
      <w:r w:rsidR="00BC0429" w:rsidRPr="00E576E6">
        <w:rPr>
          <w:rFonts w:ascii="TH SarabunIT๙" w:hAnsi="TH SarabunIT๙" w:cs="TH SarabunIT๙"/>
          <w:sz w:val="32"/>
          <w:szCs w:val="32"/>
          <w:cs/>
        </w:rPr>
        <w:tab/>
      </w:r>
      <w:r w:rsidR="00BC0429" w:rsidRPr="00E576E6">
        <w:rPr>
          <w:rFonts w:ascii="TH SarabunIT๙" w:hAnsi="TH SarabunIT๙" w:cs="TH SarabunIT๙"/>
          <w:sz w:val="32"/>
          <w:szCs w:val="32"/>
          <w:cs/>
        </w:rPr>
        <w:tab/>
      </w:r>
      <w:r w:rsidR="00E576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0429" w:rsidRPr="00E576E6">
        <w:rPr>
          <w:rFonts w:ascii="TH SarabunIT๙" w:hAnsi="TH SarabunIT๙" w:cs="TH SarabunIT๙"/>
          <w:sz w:val="32"/>
          <w:szCs w:val="32"/>
          <w:cs/>
        </w:rPr>
        <w:t>วันที่ ........ เดือน ....................... พ.ศ. .........</w:t>
      </w:r>
    </w:p>
    <w:bookmarkEnd w:id="0"/>
    <w:p w14:paraId="11F15D53" w14:textId="77777777" w:rsidR="00C71819" w:rsidRPr="00E576E6" w:rsidRDefault="00C71819" w:rsidP="00ED531B">
      <w:pPr>
        <w:pStyle w:val="a9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C2584" w14:textId="77777777" w:rsidR="00E576E6" w:rsidRDefault="00E576E6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7EFBAC97" w14:textId="77777777" w:rsidR="00E576E6" w:rsidRDefault="00E576E6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157CC5C9" w14:textId="77777777" w:rsidR="00E576E6" w:rsidRDefault="00E576E6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4BC076A1" w14:textId="77777777" w:rsidR="00E576E6" w:rsidRDefault="00E576E6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67A89E22" w14:textId="77777777" w:rsidR="00523961" w:rsidRPr="00E576E6" w:rsidRDefault="00523961" w:rsidP="00523961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6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ตรวจสอบเอกสารแบบประเมินผลงาน</w:t>
      </w:r>
    </w:p>
    <w:p w14:paraId="4AC76FCB" w14:textId="77777777" w:rsidR="00523961" w:rsidRPr="00E576E6" w:rsidRDefault="00523961" w:rsidP="00523961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ชื่อ-สกุล 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กลุ่มงานการพยาบาลผู้ป่วย 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E576E6">
        <w:rPr>
          <w:rFonts w:ascii="TH SarabunIT๙" w:hAnsi="TH SarabunIT๙" w:cs="TH SarabunIT๙"/>
          <w:color w:val="FF0000"/>
          <w:sz w:val="32"/>
          <w:szCs w:val="32"/>
        </w:rPr>
        <w:t>...........................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  <w:cs/>
        </w:rPr>
        <w:t>กลุ่มการพยาบาล</w:t>
      </w:r>
    </w:p>
    <w:p w14:paraId="601898BC" w14:textId="77777777" w:rsidR="00523961" w:rsidRPr="00E576E6" w:rsidRDefault="00523961" w:rsidP="00523961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lang w:val="x-none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>โรงพยาบาลตราด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  สำนักงานปลัดกระทรวงสาธารณสุข</w:t>
      </w:r>
    </w:p>
    <w:p w14:paraId="2AA843E8" w14:textId="0F62B16A" w:rsidR="00523961" w:rsidRPr="00E576E6" w:rsidRDefault="00523961" w:rsidP="00523961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color w:val="FF0000"/>
          <w:sz w:val="32"/>
          <w:szCs w:val="32"/>
          <w:lang w:val="x-none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445"/>
        <w:gridCol w:w="1276"/>
        <w:gridCol w:w="1326"/>
      </w:tblGrid>
      <w:tr w:rsidR="00523961" w:rsidRPr="00BC0429" w14:paraId="40EFE5AF" w14:textId="77777777" w:rsidTr="00EF4A52">
        <w:tc>
          <w:tcPr>
            <w:tcW w:w="929" w:type="dxa"/>
            <w:vMerge w:val="restart"/>
            <w:shd w:val="clear" w:color="auto" w:fill="auto"/>
            <w:vAlign w:val="center"/>
          </w:tcPr>
          <w:p w14:paraId="1441EC6E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45" w:type="dxa"/>
            <w:vMerge w:val="restart"/>
            <w:shd w:val="clear" w:color="auto" w:fill="auto"/>
            <w:vAlign w:val="center"/>
          </w:tcPr>
          <w:p w14:paraId="401806F0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4CEE9E5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523961" w:rsidRPr="00BC0429" w14:paraId="4106F45F" w14:textId="77777777" w:rsidTr="00EF4A52">
        <w:trPr>
          <w:trHeight w:val="121"/>
        </w:trPr>
        <w:tc>
          <w:tcPr>
            <w:tcW w:w="929" w:type="dxa"/>
            <w:vMerge/>
            <w:shd w:val="clear" w:color="auto" w:fill="auto"/>
          </w:tcPr>
          <w:p w14:paraId="4E4B4F34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45" w:type="dxa"/>
            <w:vMerge/>
            <w:shd w:val="clear" w:color="auto" w:fill="auto"/>
          </w:tcPr>
          <w:p w14:paraId="3A2A558F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521165C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326" w:type="dxa"/>
            <w:shd w:val="clear" w:color="auto" w:fill="auto"/>
          </w:tcPr>
          <w:p w14:paraId="61637EDE" w14:textId="77777777" w:rsidR="00523961" w:rsidRPr="00E576E6" w:rsidRDefault="00523961" w:rsidP="00376BEF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6E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EF4A52" w:rsidRPr="00BC0429" w14:paraId="6AE8C6BE" w14:textId="77777777" w:rsidTr="00EF4A52">
        <w:tc>
          <w:tcPr>
            <w:tcW w:w="929" w:type="dxa"/>
            <w:shd w:val="clear" w:color="auto" w:fill="auto"/>
          </w:tcPr>
          <w:p w14:paraId="71698737" w14:textId="7700F8EA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45" w:type="dxa"/>
            <w:shd w:val="clear" w:color="auto" w:fill="auto"/>
          </w:tcPr>
          <w:p w14:paraId="78752FDB" w14:textId="4C1CD7AD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ประกาศรายชื่อผู้ผ่านการประเมินบุคคลฯ (คัดเลือ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อกสารแนบท้ายประกาศ 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855458"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   </w:t>
            </w:r>
          </w:p>
        </w:tc>
        <w:tc>
          <w:tcPr>
            <w:tcW w:w="1276" w:type="dxa"/>
            <w:shd w:val="clear" w:color="auto" w:fill="auto"/>
          </w:tcPr>
          <w:p w14:paraId="42B9CD89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6D0EC6AD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36422993" w14:textId="77777777" w:rsidTr="00EF4A52">
        <w:tc>
          <w:tcPr>
            <w:tcW w:w="929" w:type="dxa"/>
            <w:shd w:val="clear" w:color="auto" w:fill="auto"/>
          </w:tcPr>
          <w:p w14:paraId="339943CC" w14:textId="2F76F4D1" w:rsidR="00EF4A52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45" w:type="dxa"/>
            <w:shd w:val="clear" w:color="auto" w:fill="auto"/>
          </w:tcPr>
          <w:p w14:paraId="19CAADF9" w14:textId="2BF61A4E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แบบแสดงรายละเอียดประกอบการขอประเมินบุคคล (คัดเลือก) ฉบับจริงหรือสำเนา  จำนวน  1  ชุด</w:t>
            </w:r>
          </w:p>
        </w:tc>
        <w:tc>
          <w:tcPr>
            <w:tcW w:w="1276" w:type="dxa"/>
            <w:shd w:val="clear" w:color="auto" w:fill="auto"/>
          </w:tcPr>
          <w:p w14:paraId="0F80DA2A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5D3E3348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506463EF" w14:textId="77777777" w:rsidTr="00EF4A52">
        <w:tc>
          <w:tcPr>
            <w:tcW w:w="929" w:type="dxa"/>
            <w:shd w:val="clear" w:color="auto" w:fill="auto"/>
          </w:tcPr>
          <w:p w14:paraId="4D61F035" w14:textId="331FA4F0" w:rsidR="00EF4A52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45" w:type="dxa"/>
            <w:shd w:val="clear" w:color="auto" w:fill="auto"/>
          </w:tcPr>
          <w:p w14:paraId="124212C1" w14:textId="77777777" w:rsidR="00EF4A52" w:rsidRPr="00855458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แบบแสดงรายเอียดประกอบการขอประเมินผลงาน + สรุปผลการดำเนินงานที่ผ่านมา 11 หัวข้อ</w:t>
            </w:r>
          </w:p>
          <w:p w14:paraId="41490D27" w14:textId="0BD634E8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(ลายเซ็นจริง 1 ชุด และสำเนา 5 ชุด)   จำนวน  6  ชุด</w:t>
            </w:r>
          </w:p>
        </w:tc>
        <w:tc>
          <w:tcPr>
            <w:tcW w:w="1276" w:type="dxa"/>
            <w:shd w:val="clear" w:color="auto" w:fill="auto"/>
          </w:tcPr>
          <w:p w14:paraId="2A8A5A3A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18B41A5F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44F41D46" w14:textId="77777777" w:rsidTr="00EF4A52">
        <w:tc>
          <w:tcPr>
            <w:tcW w:w="929" w:type="dxa"/>
            <w:shd w:val="clear" w:color="auto" w:fill="auto"/>
          </w:tcPr>
          <w:p w14:paraId="1B11353C" w14:textId="33B86400" w:rsidR="00EF4A52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45" w:type="dxa"/>
            <w:shd w:val="clear" w:color="auto" w:fill="auto"/>
          </w:tcPr>
          <w:p w14:paraId="7E33FA83" w14:textId="43E124EC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(ตามที่หลักเกณฑ์ฯ กำหนด)</w:t>
            </w:r>
            <w:r w:rsidRPr="008554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6  ชุด</w:t>
            </w:r>
          </w:p>
        </w:tc>
        <w:tc>
          <w:tcPr>
            <w:tcW w:w="1276" w:type="dxa"/>
            <w:shd w:val="clear" w:color="auto" w:fill="auto"/>
          </w:tcPr>
          <w:p w14:paraId="2B1E6AE1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48F6F3CF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16780FE9" w14:textId="77777777" w:rsidTr="00EF4A52">
        <w:tc>
          <w:tcPr>
            <w:tcW w:w="929" w:type="dxa"/>
            <w:shd w:val="clear" w:color="auto" w:fill="auto"/>
          </w:tcPr>
          <w:p w14:paraId="56BF61D1" w14:textId="2F52522B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45" w:type="dxa"/>
            <w:shd w:val="clear" w:color="auto" w:fill="auto"/>
          </w:tcPr>
          <w:p w14:paraId="07186014" w14:textId="04270CB3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วคิด ฯ (ลายเซ็นจริง 1 ชุด และสำเนา 5 ชุด) จำนวน  6  ชุด</w:t>
            </w:r>
          </w:p>
        </w:tc>
        <w:tc>
          <w:tcPr>
            <w:tcW w:w="1276" w:type="dxa"/>
            <w:shd w:val="clear" w:color="auto" w:fill="auto"/>
          </w:tcPr>
          <w:p w14:paraId="4D2A87E0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73AB8772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55A978B2" w14:textId="77777777" w:rsidTr="00EF4A52">
        <w:tc>
          <w:tcPr>
            <w:tcW w:w="929" w:type="dxa"/>
            <w:shd w:val="clear" w:color="auto" w:fill="auto"/>
          </w:tcPr>
          <w:p w14:paraId="75CD75E2" w14:textId="691ED0AB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45" w:type="dxa"/>
            <w:shd w:val="clear" w:color="auto" w:fill="auto"/>
          </w:tcPr>
          <w:p w14:paraId="663053B0" w14:textId="5E381F50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การเผยแพร่ผลงานวิชาการ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จำนวน  6  ชุด</w:t>
            </w:r>
          </w:p>
        </w:tc>
        <w:tc>
          <w:tcPr>
            <w:tcW w:w="1276" w:type="dxa"/>
            <w:shd w:val="clear" w:color="auto" w:fill="auto"/>
          </w:tcPr>
          <w:p w14:paraId="6707790D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24BBDA11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59CB65C4" w14:textId="77777777" w:rsidTr="00EF4A52">
        <w:tc>
          <w:tcPr>
            <w:tcW w:w="929" w:type="dxa"/>
            <w:shd w:val="clear" w:color="auto" w:fill="auto"/>
          </w:tcPr>
          <w:p w14:paraId="57D79856" w14:textId="2A162F2F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45" w:type="dxa"/>
            <w:shd w:val="clear" w:color="auto" w:fill="auto"/>
          </w:tcPr>
          <w:p w14:paraId="04FC0425" w14:textId="301CDFDD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มติคณะกรรมการคัดเลือกฯ ของจังหวัด/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ติ อ.ก.พ.สป. อนุมัติให้นับระยะเวลาเกื้อกูลกับตำแหน่ง</w:t>
            </w:r>
            <w:r w:rsidRPr="0085545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ที่จะแต่งตั้ง (ถ้ามี)</w:t>
            </w:r>
            <w:r w:rsidRPr="008554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1  ชุด</w:t>
            </w:r>
          </w:p>
        </w:tc>
        <w:tc>
          <w:tcPr>
            <w:tcW w:w="1276" w:type="dxa"/>
            <w:shd w:val="clear" w:color="auto" w:fill="auto"/>
          </w:tcPr>
          <w:p w14:paraId="5337BE4E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1C8C9F63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1ABE9AB6" w14:textId="77777777" w:rsidTr="00EF4A52">
        <w:tc>
          <w:tcPr>
            <w:tcW w:w="929" w:type="dxa"/>
            <w:shd w:val="clear" w:color="auto" w:fill="auto"/>
          </w:tcPr>
          <w:p w14:paraId="077EB4A7" w14:textId="5EC4E731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45" w:type="dxa"/>
            <w:shd w:val="clear" w:color="auto" w:fill="auto"/>
          </w:tcPr>
          <w:p w14:paraId="22E51860" w14:textId="42E62EB3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 ตำแหน่งเลขที่  ชื่อเรื่องเล่มประเมินผลงาน/ข้อเสนอแนวคิดฯ ต้องตรงกับประกาศ</w:t>
            </w:r>
          </w:p>
        </w:tc>
        <w:tc>
          <w:tcPr>
            <w:tcW w:w="1276" w:type="dxa"/>
            <w:shd w:val="clear" w:color="auto" w:fill="auto"/>
          </w:tcPr>
          <w:p w14:paraId="49E4ED12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6E67AF57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3A307D56" w14:textId="77777777" w:rsidTr="00EF4A52">
        <w:tc>
          <w:tcPr>
            <w:tcW w:w="929" w:type="dxa"/>
            <w:shd w:val="clear" w:color="auto" w:fill="auto"/>
          </w:tcPr>
          <w:p w14:paraId="0B3EED17" w14:textId="139A5216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445" w:type="dxa"/>
            <w:shd w:val="clear" w:color="auto" w:fill="auto"/>
          </w:tcPr>
          <w:p w14:paraId="081A38C4" w14:textId="224BCD4B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ป็น กรณีวิจัย ต้องมีใบจริยธรรมวิจัย ( </w:t>
            </w:r>
            <w:r w:rsidRPr="00855458">
              <w:rPr>
                <w:rFonts w:ascii="TH SarabunPSK" w:hAnsi="TH SarabunPSK" w:cs="TH SarabunPSK"/>
                <w:sz w:val="32"/>
                <w:szCs w:val="32"/>
              </w:rPr>
              <w:t>EC)</w:t>
            </w:r>
          </w:p>
        </w:tc>
        <w:tc>
          <w:tcPr>
            <w:tcW w:w="1276" w:type="dxa"/>
            <w:shd w:val="clear" w:color="auto" w:fill="auto"/>
          </w:tcPr>
          <w:p w14:paraId="71006D86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3876A1F8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7ABFC8AA" w14:textId="77777777" w:rsidTr="00EF4A52">
        <w:tc>
          <w:tcPr>
            <w:tcW w:w="929" w:type="dxa"/>
            <w:shd w:val="clear" w:color="auto" w:fill="auto"/>
          </w:tcPr>
          <w:p w14:paraId="08344141" w14:textId="510F6BAB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45" w:type="dxa"/>
            <w:shd w:val="clear" w:color="auto" w:fill="auto"/>
          </w:tcPr>
          <w:p w14:paraId="57B81967" w14:textId="57A26C84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ต้องลงนามให้ครบตามแบบฟอร์ม ต้องมีลายเซ็น </w:t>
            </w:r>
            <w:r w:rsidRPr="0085545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นักทรัพยากรบุคคล/ผู้บังคับบัญชา/ผู้ร่วมวิจัย)</w:t>
            </w:r>
          </w:p>
        </w:tc>
        <w:tc>
          <w:tcPr>
            <w:tcW w:w="1276" w:type="dxa"/>
            <w:shd w:val="clear" w:color="auto" w:fill="auto"/>
          </w:tcPr>
          <w:p w14:paraId="4CB36680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19700D6D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A52" w:rsidRPr="00BC0429" w14:paraId="5F8F6721" w14:textId="77777777" w:rsidTr="00EF4A52">
        <w:tc>
          <w:tcPr>
            <w:tcW w:w="929" w:type="dxa"/>
            <w:shd w:val="clear" w:color="auto" w:fill="auto"/>
          </w:tcPr>
          <w:p w14:paraId="22477DC1" w14:textId="77777777" w:rsidR="00EF4A52" w:rsidRPr="00855458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5" w:type="dxa"/>
            <w:shd w:val="clear" w:color="auto" w:fill="auto"/>
          </w:tcPr>
          <w:p w14:paraId="2BB0072B" w14:textId="77777777" w:rsidR="00EF4A52" w:rsidRPr="00855458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B0FD3FD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494462CE" w14:textId="77777777" w:rsidR="00EF4A52" w:rsidRPr="00E576E6" w:rsidRDefault="00EF4A52" w:rsidP="00EF4A52">
            <w:pPr>
              <w:pStyle w:val="a9"/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41D13C" w14:textId="2EC21123" w:rsidR="00523961" w:rsidRDefault="00523961" w:rsidP="00523961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7304ACE1" w14:textId="77777777" w:rsidR="00523961" w:rsidRDefault="00523961" w:rsidP="00875F27">
      <w:pPr>
        <w:pStyle w:val="a9"/>
        <w:tabs>
          <w:tab w:val="left" w:pos="1134"/>
          <w:tab w:val="left" w:pos="1418"/>
        </w:tabs>
        <w:jc w:val="center"/>
        <w:rPr>
          <w:rFonts w:asciiTheme="majorBidi" w:hAnsiTheme="majorBidi" w:cstheme="majorBidi"/>
        </w:rPr>
      </w:pPr>
    </w:p>
    <w:p w14:paraId="15693BE3" w14:textId="5905A7D1" w:rsidR="00523961" w:rsidRPr="00E576E6" w:rsidRDefault="00523961" w:rsidP="00875F27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</w:rPr>
        <w:t>(</w:t>
      </w:r>
      <w:r w:rsidRPr="00E576E6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E576E6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12B2898" w14:textId="42F8606A" w:rsidR="00523961" w:rsidRPr="00E576E6" w:rsidRDefault="00875F27" w:rsidP="00875F27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23961" w:rsidRPr="00E576E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523961" w:rsidRPr="00E576E6">
        <w:rPr>
          <w:rFonts w:ascii="TH SarabunIT๙" w:hAnsi="TH SarabunIT๙" w:cs="TH SarabunIT๙"/>
          <w:sz w:val="32"/>
          <w:szCs w:val="32"/>
        </w:rPr>
        <w:t>)</w:t>
      </w:r>
    </w:p>
    <w:p w14:paraId="63FE419B" w14:textId="1C7BD673" w:rsidR="00875F27" w:rsidRPr="00E576E6" w:rsidRDefault="00523961" w:rsidP="00875F27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875F27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14:paraId="3FA33662" w14:textId="55DEB438" w:rsidR="00523961" w:rsidRPr="00E576E6" w:rsidRDefault="00523961" w:rsidP="00875F27">
      <w:pPr>
        <w:pStyle w:val="a9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576E6">
        <w:rPr>
          <w:rFonts w:ascii="TH SarabunIT๙" w:hAnsi="TH SarabunIT๙" w:cs="TH SarabunIT๙"/>
          <w:sz w:val="32"/>
          <w:szCs w:val="32"/>
        </w:rPr>
        <w:t>…...</w:t>
      </w:r>
      <w:r w:rsidR="00875F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6E6">
        <w:rPr>
          <w:rFonts w:ascii="TH SarabunIT๙" w:hAnsi="TH SarabunIT๙" w:cs="TH SarabunIT๙"/>
          <w:sz w:val="32"/>
          <w:szCs w:val="32"/>
          <w:cs/>
        </w:rPr>
        <w:t>เดือน ....................... พ.ศ. .........</w:t>
      </w:r>
    </w:p>
    <w:p w14:paraId="736A1E85" w14:textId="77777777" w:rsidR="00523961" w:rsidRPr="00E576E6" w:rsidRDefault="00523961" w:rsidP="00523961">
      <w:pPr>
        <w:pStyle w:val="a9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C2BD5" w14:textId="4BBCE08C" w:rsidR="00523961" w:rsidRDefault="00523961">
      <w:pPr>
        <w:rPr>
          <w:rFonts w:asciiTheme="majorBidi" w:eastAsia="Cordia New" w:hAnsiTheme="majorBidi" w:cstheme="majorBidi"/>
          <w:sz w:val="26"/>
          <w:szCs w:val="26"/>
          <w:cs/>
        </w:rPr>
      </w:pPr>
      <w:r>
        <w:rPr>
          <w:rFonts w:asciiTheme="majorBidi" w:hAnsiTheme="majorBidi" w:cstheme="majorBidi"/>
          <w:cs/>
        </w:rPr>
        <w:br w:type="page"/>
      </w:r>
    </w:p>
    <w:p w14:paraId="43750804" w14:textId="48D1F220" w:rsidR="006C1DF6" w:rsidRPr="000E3D0C" w:rsidRDefault="006C1DF6" w:rsidP="006C1DF6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</w:p>
    <w:p w14:paraId="7BC15E49" w14:textId="39429E13" w:rsidR="006C1DF6" w:rsidRDefault="00E576E6" w:rsidP="006C1DF6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6C99C" wp14:editId="6C1914EF">
                <wp:simplePos x="0" y="0"/>
                <wp:positionH relativeFrom="column">
                  <wp:posOffset>1193800</wp:posOffset>
                </wp:positionH>
                <wp:positionV relativeFrom="paragraph">
                  <wp:posOffset>-328295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9E9B4" w14:textId="77777777" w:rsidR="006C1DF6" w:rsidRPr="00AD15B9" w:rsidRDefault="006C1DF6" w:rsidP="006C1D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C99C" id="Text Box 74" o:spid="_x0000_s1027" type="#_x0000_t202" style="position:absolute;left:0;text-align:left;margin-left:94pt;margin-top:-25.85pt;width:255.1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" stroked="f">
                <v:textbox>
                  <w:txbxContent>
                    <w:p w14:paraId="3559E9B4" w14:textId="77777777" w:rsidR="006C1DF6" w:rsidRPr="00AD15B9" w:rsidRDefault="006C1DF6" w:rsidP="006C1D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6C1DF6"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CEED9A" wp14:editId="4A7DD867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4B18BF" w14:textId="77777777" w:rsidR="006C1DF6" w:rsidRDefault="006C1DF6" w:rsidP="006C1DF6"/>
    <w:p w14:paraId="1001258A" w14:textId="77777777" w:rsidR="006C1DF6" w:rsidRPr="00AD15B9" w:rsidRDefault="006C1DF6" w:rsidP="006C1DF6">
      <w:pPr>
        <w:rPr>
          <w:sz w:val="36"/>
          <w:szCs w:val="44"/>
        </w:rPr>
      </w:pPr>
    </w:p>
    <w:p w14:paraId="1709E3EB" w14:textId="77777777" w:rsidR="006C1DF6" w:rsidRPr="00AD15B9" w:rsidRDefault="006C1DF6" w:rsidP="006C1DF6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14:paraId="71797E77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CF5A21A" w14:textId="77777777" w:rsidR="006C1DF6" w:rsidRPr="00AD15B9" w:rsidRDefault="006C1DF6" w:rsidP="006C1DF6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5658977C" w14:textId="77777777" w:rsidR="006C1DF6" w:rsidRPr="00B869DD" w:rsidRDefault="006C1DF6" w:rsidP="006C1D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1FB85A4C" w14:textId="77777777" w:rsidR="006C1DF6" w:rsidRPr="00B869DD" w:rsidRDefault="006C1DF6" w:rsidP="006C1DF6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E6CDED0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1ACBD29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4AE1A170" w14:textId="77777777" w:rsidR="006C1DF6" w:rsidRPr="00B869DD" w:rsidRDefault="006C1DF6" w:rsidP="006C1D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4CFB33D5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5C004CAB" w14:textId="77777777" w:rsidR="006C1DF6" w:rsidRPr="00B869DD" w:rsidRDefault="006C1DF6" w:rsidP="006C1DF6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128A113E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55C43830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63AC59E9" w14:textId="77777777" w:rsidR="006C1DF6" w:rsidRPr="00B869DD" w:rsidRDefault="006C1DF6" w:rsidP="006C1D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66021CA1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7A113649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015C7AA5" w14:textId="77777777" w:rsidR="006C1DF6" w:rsidRPr="00B869DD" w:rsidRDefault="006C1DF6" w:rsidP="006C1DF6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53D9C39D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6432364D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755A0C39" w14:textId="77777777" w:rsidR="006C1DF6" w:rsidRPr="00B869DD" w:rsidRDefault="006C1DF6" w:rsidP="006C1D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1A93E843" w14:textId="77777777" w:rsidR="006C1DF6" w:rsidRPr="00B869DD" w:rsidRDefault="006C1DF6" w:rsidP="006C1D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37420810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7B3C30B7" w14:textId="77777777" w:rsidR="006C1DF6" w:rsidRPr="00B869DD" w:rsidRDefault="006C1DF6" w:rsidP="006C1DF6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4F25D3B1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793706D6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4F0E4244" w14:textId="77777777" w:rsidR="006C1DF6" w:rsidRPr="00D432AB" w:rsidRDefault="006C1DF6" w:rsidP="006C1DF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711114B9" w14:textId="77777777" w:rsidR="006C1DF6" w:rsidRPr="00D758E7" w:rsidRDefault="006C1DF6" w:rsidP="006C1DF6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3CEBE" wp14:editId="367F3B5F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3195" w14:textId="77777777" w:rsidR="006C1DF6" w:rsidRPr="00AD15B9" w:rsidRDefault="006C1DF6" w:rsidP="006C1D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CEBE" id="Text Box 75" o:spid="_x0000_s1028" type="#_x0000_t202" style="position:absolute;left:0;text-align:left;margin-left:112.95pt;margin-top:14.7pt;width:255.1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" stroked="f">
                <v:textbox>
                  <w:txbxContent>
                    <w:p w14:paraId="7ED53195" w14:textId="77777777" w:rsidR="006C1DF6" w:rsidRPr="00AD15B9" w:rsidRDefault="006C1DF6" w:rsidP="006C1D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14:paraId="3754FE3C" w14:textId="77777777" w:rsidR="006C1DF6" w:rsidRDefault="006C1DF6" w:rsidP="006C1DF6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A157803" wp14:editId="34A9F663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A158B" w14:textId="77777777" w:rsidR="006C1DF6" w:rsidRDefault="006C1DF6" w:rsidP="006C1DF6"/>
    <w:p w14:paraId="620955DA" w14:textId="77777777" w:rsidR="006C1DF6" w:rsidRPr="00E53CBD" w:rsidRDefault="006C1DF6" w:rsidP="006C1DF6">
      <w:pPr>
        <w:rPr>
          <w:sz w:val="32"/>
          <w:szCs w:val="40"/>
        </w:rPr>
      </w:pPr>
    </w:p>
    <w:p w14:paraId="1B2F7CAA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14:paraId="07CE51E4" w14:textId="77777777" w:rsidR="006C1DF6" w:rsidRPr="00B869DD" w:rsidRDefault="006C1DF6" w:rsidP="006C1D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112839EC" w14:textId="77777777" w:rsidR="006C1DF6" w:rsidRDefault="006C1DF6" w:rsidP="006C1D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2DF03" w14:textId="77777777" w:rsidR="006C1DF6" w:rsidRPr="00B869DD" w:rsidRDefault="006C1DF6" w:rsidP="006C1D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53724C7B" w14:textId="77777777" w:rsidR="006C1DF6" w:rsidRPr="00B869DD" w:rsidRDefault="006C1DF6" w:rsidP="006C1DF6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62ECF514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782FDC5" w14:textId="77777777" w:rsidR="006C1DF6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374E51EC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52A99F07" w14:textId="77777777" w:rsidR="006C1DF6" w:rsidRPr="00B869DD" w:rsidRDefault="006C1DF6" w:rsidP="006C1D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5046B6A5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43D9AF62" w14:textId="77777777" w:rsidR="006C1DF6" w:rsidRPr="00B869DD" w:rsidRDefault="006C1DF6" w:rsidP="006C1DF6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112A1B78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176C8E68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3A9FEE05" w14:textId="77777777" w:rsidR="006C1DF6" w:rsidRPr="00B869DD" w:rsidRDefault="006C1DF6" w:rsidP="006C1DF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247AFF2C" w14:textId="77777777" w:rsidR="006C1DF6" w:rsidRPr="00B869DD" w:rsidRDefault="006C1DF6" w:rsidP="006C1D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1D9C0E28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06D7DFD7" w14:textId="77777777" w:rsidR="006C1DF6" w:rsidRPr="00B869DD" w:rsidRDefault="006C1DF6" w:rsidP="006C1DF6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22B2DD46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42DF99AD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1717541F" w14:textId="77777777" w:rsidR="006C1DF6" w:rsidRPr="00B869DD" w:rsidRDefault="006C1DF6" w:rsidP="006C1DF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7502EDAB" w14:textId="77777777" w:rsidR="006C1DF6" w:rsidRPr="00B869DD" w:rsidRDefault="006C1DF6" w:rsidP="006C1D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0C64B31C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0E37E190" w14:textId="77777777" w:rsidR="006C1DF6" w:rsidRPr="00B869DD" w:rsidRDefault="006C1DF6" w:rsidP="006C1DF6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10D5011F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5698B164" w14:textId="77777777" w:rsidR="006C1DF6" w:rsidRPr="00B869DD" w:rsidRDefault="006C1DF6" w:rsidP="006C1DF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3ADA2CD5" w14:textId="77777777" w:rsidR="006C1DF6" w:rsidRDefault="006C1DF6" w:rsidP="006C1DF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6E758140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CEC682A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A2D2BAC" w14:textId="77777777" w:rsidR="00EF4A52" w:rsidRDefault="00EF4A52" w:rsidP="00EF4A52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14:paraId="71F1392D" w14:textId="77777777" w:rsidR="00EF4A52" w:rsidRPr="00D47EC2" w:rsidRDefault="00EF4A52" w:rsidP="00EF4A52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14:paraId="4E2B6F6E" w14:textId="77777777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14:paraId="735EA101" w14:textId="77777777" w:rsidR="00EF4A52" w:rsidRPr="00D47EC2" w:rsidRDefault="00EF4A52" w:rsidP="00EF4A52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14:paraId="10539F99" w14:textId="77777777" w:rsidR="00EF4A52" w:rsidRPr="00D47EC2" w:rsidRDefault="00EF4A52" w:rsidP="00EF4A52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</w:t>
      </w:r>
      <w:r w:rsidRPr="00AC60BC">
        <w:rPr>
          <w:rFonts w:ascii="TH SarabunIT๙" w:eastAsia="AngsanaUPC-Bold" w:hAnsi="TH SarabunIT๙" w:cs="TH SarabunIT๙"/>
          <w:sz w:val="32"/>
          <w:szCs w:val="32"/>
          <w:cs/>
        </w:rPr>
        <w:t>สุขภาพ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14:paraId="731E6A59" w14:textId="77777777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ต้องไม่เกิน 180 วัน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   </w:t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14:paraId="70E2DA41" w14:textId="77777777" w:rsidR="00EF4A5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14:paraId="49DBEE9E" w14:textId="77777777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14:paraId="155DF8BF" w14:textId="77777777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14:paraId="511C6697" w14:textId="7FDAE51A" w:rsidR="00EF4A52" w:rsidRPr="00D47EC2" w:rsidRDefault="00EF4A52" w:rsidP="00EF4A52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49989954" w14:textId="0B940CC3" w:rsidR="00EF4A52" w:rsidRPr="00D47EC2" w:rsidRDefault="00EF4A52" w:rsidP="00EF4A52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7E3F099F" w14:textId="49BA411F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 ฯ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53611E5C" w14:textId="09612984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proofErr w:type="gramStart"/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proofErr w:type="gram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4FD6842A" w14:textId="77777777" w:rsidR="00EF4A52" w:rsidRPr="00D47EC2" w:rsidRDefault="00EF4A52" w:rsidP="00EF4A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739929CE" w14:textId="77777777" w:rsidR="00EF4A52" w:rsidRDefault="00EF4A52" w:rsidP="00EF4A52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14:paraId="55E5A8EA" w14:textId="77777777" w:rsidR="00EF4A52" w:rsidRDefault="00EF4A52" w:rsidP="00EF4A52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1.9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ชื่อ - สกุล ตำแหน่งเลขที่  ชื่อเรื่องเล่มประเมินผลงาน/ข้อเสนอแนวคิดฯ ต้องตรงกับประกาศ</w:t>
      </w:r>
    </w:p>
    <w:p w14:paraId="668DF432" w14:textId="77777777" w:rsidR="00EF4A52" w:rsidRDefault="00EF4A52" w:rsidP="00EF4A52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1.10 ถ้าเป็น กรณีวิจัย ต้องมีใบจริยธรรมวิจัย ( </w:t>
      </w:r>
      <w:r>
        <w:rPr>
          <w:rFonts w:ascii="TH SarabunIT๙" w:eastAsia="AngsanaUPC-Bold" w:hAnsi="TH SarabunIT๙" w:cs="TH SarabunIT๙"/>
          <w:sz w:val="32"/>
          <w:szCs w:val="32"/>
        </w:rPr>
        <w:t>EC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</w:p>
    <w:p w14:paraId="6EDDFE2C" w14:textId="77777777" w:rsidR="00EF4A52" w:rsidRPr="00AC60BC" w:rsidRDefault="00EF4A52" w:rsidP="00EF4A52">
      <w:pPr>
        <w:tabs>
          <w:tab w:val="left" w:pos="1306"/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1.11 เอกสารต้องลงนามให้ครบตามแบบฟอร์ม ต้องมีลายเซ็น ( นักทรัพยากรบุคคล/ผู้บังคับบัญชา/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br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ผู้ร่วมวิจัย)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14:paraId="556CE049" w14:textId="77777777" w:rsidR="00EF4A52" w:rsidRDefault="00EF4A52" w:rsidP="00EF4A5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14:paraId="534E2B4A" w14:textId="61349B0D" w:rsidR="006C1DF6" w:rsidRDefault="006C1DF6" w:rsidP="00EF4A52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sectPr w:rsidR="006C1DF6" w:rsidSect="003B6CCD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72A4" w14:textId="77777777" w:rsidR="003B6CCD" w:rsidRDefault="003B6CCD" w:rsidP="0053715B">
      <w:pPr>
        <w:spacing w:after="0" w:line="240" w:lineRule="auto"/>
      </w:pPr>
      <w:r>
        <w:separator/>
      </w:r>
    </w:p>
  </w:endnote>
  <w:endnote w:type="continuationSeparator" w:id="0">
    <w:p w14:paraId="088AED45" w14:textId="77777777" w:rsidR="003B6CCD" w:rsidRDefault="003B6CCD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3F1D" w14:textId="77777777" w:rsidR="003B6CCD" w:rsidRDefault="003B6CCD" w:rsidP="0053715B">
      <w:pPr>
        <w:spacing w:after="0" w:line="240" w:lineRule="auto"/>
      </w:pPr>
      <w:r>
        <w:separator/>
      </w:r>
    </w:p>
  </w:footnote>
  <w:footnote w:type="continuationSeparator" w:id="0">
    <w:p w14:paraId="254E4DCA" w14:textId="77777777" w:rsidR="003B6CCD" w:rsidRDefault="003B6CCD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9BA5143"/>
    <w:multiLevelType w:val="hybridMultilevel"/>
    <w:tmpl w:val="CFE66AA0"/>
    <w:lvl w:ilvl="0" w:tplc="96F6C186">
      <w:start w:val="1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 w15:restartNumberingAfterBreak="0">
    <w:nsid w:val="48396FEA"/>
    <w:multiLevelType w:val="hybridMultilevel"/>
    <w:tmpl w:val="B32E9888"/>
    <w:lvl w:ilvl="0" w:tplc="ADA4EA8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1ED0236"/>
    <w:multiLevelType w:val="hybridMultilevel"/>
    <w:tmpl w:val="A0B84DBC"/>
    <w:lvl w:ilvl="0" w:tplc="86F4DCA8">
      <w:start w:val="4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5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86594948">
    <w:abstractNumId w:val="40"/>
  </w:num>
  <w:num w:numId="2" w16cid:durableId="2031103633">
    <w:abstractNumId w:val="25"/>
  </w:num>
  <w:num w:numId="3" w16cid:durableId="1822035345">
    <w:abstractNumId w:val="22"/>
  </w:num>
  <w:num w:numId="4" w16cid:durableId="836582284">
    <w:abstractNumId w:val="3"/>
  </w:num>
  <w:num w:numId="5" w16cid:durableId="184907872">
    <w:abstractNumId w:val="36"/>
  </w:num>
  <w:num w:numId="6" w16cid:durableId="517618583">
    <w:abstractNumId w:val="31"/>
  </w:num>
  <w:num w:numId="7" w16cid:durableId="195891419">
    <w:abstractNumId w:val="15"/>
  </w:num>
  <w:num w:numId="8" w16cid:durableId="2008364923">
    <w:abstractNumId w:val="23"/>
  </w:num>
  <w:num w:numId="9" w16cid:durableId="907420213">
    <w:abstractNumId w:val="21"/>
  </w:num>
  <w:num w:numId="10" w16cid:durableId="1446733367">
    <w:abstractNumId w:val="29"/>
  </w:num>
  <w:num w:numId="11" w16cid:durableId="1688168041">
    <w:abstractNumId w:val="39"/>
  </w:num>
  <w:num w:numId="12" w16cid:durableId="303775270">
    <w:abstractNumId w:val="46"/>
  </w:num>
  <w:num w:numId="13" w16cid:durableId="223641295">
    <w:abstractNumId w:val="9"/>
  </w:num>
  <w:num w:numId="14" w16cid:durableId="314797739">
    <w:abstractNumId w:val="33"/>
  </w:num>
  <w:num w:numId="15" w16cid:durableId="1627467347">
    <w:abstractNumId w:val="18"/>
  </w:num>
  <w:num w:numId="16" w16cid:durableId="864099269">
    <w:abstractNumId w:val="32"/>
  </w:num>
  <w:num w:numId="17" w16cid:durableId="35080292">
    <w:abstractNumId w:val="13"/>
  </w:num>
  <w:num w:numId="18" w16cid:durableId="1925528265">
    <w:abstractNumId w:val="12"/>
  </w:num>
  <w:num w:numId="19" w16cid:durableId="860438623">
    <w:abstractNumId w:val="27"/>
  </w:num>
  <w:num w:numId="20" w16cid:durableId="237831462">
    <w:abstractNumId w:val="26"/>
  </w:num>
  <w:num w:numId="21" w16cid:durableId="1713092">
    <w:abstractNumId w:val="20"/>
  </w:num>
  <w:num w:numId="22" w16cid:durableId="1462382048">
    <w:abstractNumId w:val="1"/>
  </w:num>
  <w:num w:numId="23" w16cid:durableId="1990942159">
    <w:abstractNumId w:val="14"/>
  </w:num>
  <w:num w:numId="24" w16cid:durableId="802430456">
    <w:abstractNumId w:val="0"/>
  </w:num>
  <w:num w:numId="25" w16cid:durableId="475030885">
    <w:abstractNumId w:val="35"/>
  </w:num>
  <w:num w:numId="26" w16cid:durableId="120541864">
    <w:abstractNumId w:val="42"/>
  </w:num>
  <w:num w:numId="27" w16cid:durableId="1252615983">
    <w:abstractNumId w:val="10"/>
  </w:num>
  <w:num w:numId="28" w16cid:durableId="438306503">
    <w:abstractNumId w:val="4"/>
  </w:num>
  <w:num w:numId="29" w16cid:durableId="1093087850">
    <w:abstractNumId w:val="44"/>
  </w:num>
  <w:num w:numId="30" w16cid:durableId="1131241048">
    <w:abstractNumId w:val="8"/>
  </w:num>
  <w:num w:numId="31" w16cid:durableId="1724597406">
    <w:abstractNumId w:val="2"/>
  </w:num>
  <w:num w:numId="32" w16cid:durableId="1171023175">
    <w:abstractNumId w:val="37"/>
  </w:num>
  <w:num w:numId="33" w16cid:durableId="1935356144">
    <w:abstractNumId w:val="5"/>
  </w:num>
  <w:num w:numId="34" w16cid:durableId="1081872968">
    <w:abstractNumId w:val="19"/>
  </w:num>
  <w:num w:numId="35" w16cid:durableId="1769422251">
    <w:abstractNumId w:val="7"/>
  </w:num>
  <w:num w:numId="36" w16cid:durableId="1068847962">
    <w:abstractNumId w:val="17"/>
  </w:num>
  <w:num w:numId="37" w16cid:durableId="515972127">
    <w:abstractNumId w:val="24"/>
  </w:num>
  <w:num w:numId="38" w16cid:durableId="1296259745">
    <w:abstractNumId w:val="41"/>
  </w:num>
  <w:num w:numId="39" w16cid:durableId="1575315592">
    <w:abstractNumId w:val="16"/>
  </w:num>
  <w:num w:numId="40" w16cid:durableId="190073103">
    <w:abstractNumId w:val="11"/>
  </w:num>
  <w:num w:numId="41" w16cid:durableId="208811357">
    <w:abstractNumId w:val="45"/>
  </w:num>
  <w:num w:numId="42" w16cid:durableId="1993244430">
    <w:abstractNumId w:val="30"/>
  </w:num>
  <w:num w:numId="43" w16cid:durableId="845170758">
    <w:abstractNumId w:val="38"/>
  </w:num>
  <w:num w:numId="44" w16cid:durableId="1819760484">
    <w:abstractNumId w:val="34"/>
  </w:num>
  <w:num w:numId="45" w16cid:durableId="923949820">
    <w:abstractNumId w:val="43"/>
  </w:num>
  <w:num w:numId="46" w16cid:durableId="838885642">
    <w:abstractNumId w:val="28"/>
  </w:num>
  <w:num w:numId="47" w16cid:durableId="160009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F"/>
    <w:rsid w:val="00000886"/>
    <w:rsid w:val="00000A8F"/>
    <w:rsid w:val="0000595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0AA0"/>
    <w:rsid w:val="00021097"/>
    <w:rsid w:val="000218AD"/>
    <w:rsid w:val="00024662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0E46"/>
    <w:rsid w:val="00051480"/>
    <w:rsid w:val="0005228C"/>
    <w:rsid w:val="0005350C"/>
    <w:rsid w:val="00053842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8BA"/>
    <w:rsid w:val="00065B29"/>
    <w:rsid w:val="00067154"/>
    <w:rsid w:val="00070599"/>
    <w:rsid w:val="00070732"/>
    <w:rsid w:val="00070B3D"/>
    <w:rsid w:val="000721A8"/>
    <w:rsid w:val="00073AC5"/>
    <w:rsid w:val="00076D15"/>
    <w:rsid w:val="00080407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40"/>
    <w:rsid w:val="000C7F56"/>
    <w:rsid w:val="000D13C2"/>
    <w:rsid w:val="000D1ACB"/>
    <w:rsid w:val="000D2AEF"/>
    <w:rsid w:val="000D3020"/>
    <w:rsid w:val="000D46BF"/>
    <w:rsid w:val="000D55CF"/>
    <w:rsid w:val="000D5B27"/>
    <w:rsid w:val="000D6EDF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07D"/>
    <w:rsid w:val="00101ABC"/>
    <w:rsid w:val="00102E68"/>
    <w:rsid w:val="0010374A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3F0C"/>
    <w:rsid w:val="00115B0D"/>
    <w:rsid w:val="0011671C"/>
    <w:rsid w:val="0011761A"/>
    <w:rsid w:val="00122132"/>
    <w:rsid w:val="00122A9E"/>
    <w:rsid w:val="00123C73"/>
    <w:rsid w:val="001276D2"/>
    <w:rsid w:val="00127782"/>
    <w:rsid w:val="00127D28"/>
    <w:rsid w:val="00131938"/>
    <w:rsid w:val="00131F9F"/>
    <w:rsid w:val="00133AA0"/>
    <w:rsid w:val="001354E5"/>
    <w:rsid w:val="00136B15"/>
    <w:rsid w:val="0013708C"/>
    <w:rsid w:val="0014023C"/>
    <w:rsid w:val="00141AD2"/>
    <w:rsid w:val="00141DEC"/>
    <w:rsid w:val="00144319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96"/>
    <w:rsid w:val="00176CF1"/>
    <w:rsid w:val="00177DDE"/>
    <w:rsid w:val="00181312"/>
    <w:rsid w:val="00181BF2"/>
    <w:rsid w:val="0018216C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3617"/>
    <w:rsid w:val="001D4DF3"/>
    <w:rsid w:val="001D74EB"/>
    <w:rsid w:val="001E0288"/>
    <w:rsid w:val="001E3DB6"/>
    <w:rsid w:val="001E538C"/>
    <w:rsid w:val="001E72C6"/>
    <w:rsid w:val="001E7F7A"/>
    <w:rsid w:val="001F03FD"/>
    <w:rsid w:val="001F0838"/>
    <w:rsid w:val="001F0FE6"/>
    <w:rsid w:val="001F2705"/>
    <w:rsid w:val="001F2731"/>
    <w:rsid w:val="001F2F9E"/>
    <w:rsid w:val="001F6BE2"/>
    <w:rsid w:val="00202BCC"/>
    <w:rsid w:val="002037C6"/>
    <w:rsid w:val="00203C4A"/>
    <w:rsid w:val="00205BA0"/>
    <w:rsid w:val="00206057"/>
    <w:rsid w:val="00206D98"/>
    <w:rsid w:val="00211A96"/>
    <w:rsid w:val="0021277D"/>
    <w:rsid w:val="00212907"/>
    <w:rsid w:val="00212B89"/>
    <w:rsid w:val="002145BF"/>
    <w:rsid w:val="00220A43"/>
    <w:rsid w:val="00221578"/>
    <w:rsid w:val="00221F8C"/>
    <w:rsid w:val="002231FB"/>
    <w:rsid w:val="00226582"/>
    <w:rsid w:val="0022704A"/>
    <w:rsid w:val="00231490"/>
    <w:rsid w:val="00235F01"/>
    <w:rsid w:val="00241046"/>
    <w:rsid w:val="00241E1A"/>
    <w:rsid w:val="00242CB2"/>
    <w:rsid w:val="00254745"/>
    <w:rsid w:val="002617B5"/>
    <w:rsid w:val="00261922"/>
    <w:rsid w:val="00263503"/>
    <w:rsid w:val="0026433D"/>
    <w:rsid w:val="002647A5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0444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508"/>
    <w:rsid w:val="00314753"/>
    <w:rsid w:val="0031695B"/>
    <w:rsid w:val="0031711C"/>
    <w:rsid w:val="00317916"/>
    <w:rsid w:val="00317AFD"/>
    <w:rsid w:val="003203C8"/>
    <w:rsid w:val="00323370"/>
    <w:rsid w:val="0032777A"/>
    <w:rsid w:val="003309FA"/>
    <w:rsid w:val="003310C5"/>
    <w:rsid w:val="0033206F"/>
    <w:rsid w:val="00335D72"/>
    <w:rsid w:val="00340C33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41E2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6CCD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230C"/>
    <w:rsid w:val="003E5439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029"/>
    <w:rsid w:val="004065DB"/>
    <w:rsid w:val="004107DC"/>
    <w:rsid w:val="00411F53"/>
    <w:rsid w:val="004125A0"/>
    <w:rsid w:val="00415154"/>
    <w:rsid w:val="00416045"/>
    <w:rsid w:val="00416668"/>
    <w:rsid w:val="004172C4"/>
    <w:rsid w:val="00420C14"/>
    <w:rsid w:val="0042140D"/>
    <w:rsid w:val="00421FFB"/>
    <w:rsid w:val="00422C5F"/>
    <w:rsid w:val="0042595A"/>
    <w:rsid w:val="0042760F"/>
    <w:rsid w:val="004278B2"/>
    <w:rsid w:val="0043158D"/>
    <w:rsid w:val="0043527F"/>
    <w:rsid w:val="00437085"/>
    <w:rsid w:val="00437B75"/>
    <w:rsid w:val="00437F1E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0739"/>
    <w:rsid w:val="004726A8"/>
    <w:rsid w:val="00474DF8"/>
    <w:rsid w:val="00475B9C"/>
    <w:rsid w:val="0047796F"/>
    <w:rsid w:val="00482DFA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85C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4F68D9"/>
    <w:rsid w:val="00500187"/>
    <w:rsid w:val="00501750"/>
    <w:rsid w:val="00502736"/>
    <w:rsid w:val="00502B91"/>
    <w:rsid w:val="00506D8E"/>
    <w:rsid w:val="00510A33"/>
    <w:rsid w:val="0051240C"/>
    <w:rsid w:val="00513E93"/>
    <w:rsid w:val="00514748"/>
    <w:rsid w:val="0051554C"/>
    <w:rsid w:val="00515D3E"/>
    <w:rsid w:val="00516193"/>
    <w:rsid w:val="0051623D"/>
    <w:rsid w:val="0051688A"/>
    <w:rsid w:val="00516E53"/>
    <w:rsid w:val="00521C6A"/>
    <w:rsid w:val="00523961"/>
    <w:rsid w:val="0052399C"/>
    <w:rsid w:val="00523B8A"/>
    <w:rsid w:val="00523C0E"/>
    <w:rsid w:val="00524E06"/>
    <w:rsid w:val="005265E5"/>
    <w:rsid w:val="005303C5"/>
    <w:rsid w:val="00530769"/>
    <w:rsid w:val="00531A8E"/>
    <w:rsid w:val="005323F5"/>
    <w:rsid w:val="00533E9F"/>
    <w:rsid w:val="0053404A"/>
    <w:rsid w:val="00534D7A"/>
    <w:rsid w:val="0053616B"/>
    <w:rsid w:val="0053715B"/>
    <w:rsid w:val="005418C8"/>
    <w:rsid w:val="0054259D"/>
    <w:rsid w:val="00550F6A"/>
    <w:rsid w:val="005523AF"/>
    <w:rsid w:val="00552830"/>
    <w:rsid w:val="00554F78"/>
    <w:rsid w:val="00555EB5"/>
    <w:rsid w:val="005574EA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134C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3ECB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821"/>
    <w:rsid w:val="005C3A39"/>
    <w:rsid w:val="005C532D"/>
    <w:rsid w:val="005D028A"/>
    <w:rsid w:val="005D132A"/>
    <w:rsid w:val="005D317D"/>
    <w:rsid w:val="005D4493"/>
    <w:rsid w:val="005D54D2"/>
    <w:rsid w:val="005D676C"/>
    <w:rsid w:val="005E01AC"/>
    <w:rsid w:val="005E1CBE"/>
    <w:rsid w:val="005E4076"/>
    <w:rsid w:val="005E45E3"/>
    <w:rsid w:val="005E5AD2"/>
    <w:rsid w:val="005F03BC"/>
    <w:rsid w:val="005F05BE"/>
    <w:rsid w:val="005F12C3"/>
    <w:rsid w:val="005F1B84"/>
    <w:rsid w:val="005F3880"/>
    <w:rsid w:val="005F6854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377F"/>
    <w:rsid w:val="00655501"/>
    <w:rsid w:val="00655515"/>
    <w:rsid w:val="00655587"/>
    <w:rsid w:val="00656195"/>
    <w:rsid w:val="00657513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2B8"/>
    <w:rsid w:val="00683695"/>
    <w:rsid w:val="00684437"/>
    <w:rsid w:val="00684E11"/>
    <w:rsid w:val="0068576D"/>
    <w:rsid w:val="00685C9B"/>
    <w:rsid w:val="0068702F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731"/>
    <w:rsid w:val="006B5E2B"/>
    <w:rsid w:val="006B62D9"/>
    <w:rsid w:val="006B79A3"/>
    <w:rsid w:val="006C1DF6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42D3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1CBB"/>
    <w:rsid w:val="0071326E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1B8"/>
    <w:rsid w:val="00791242"/>
    <w:rsid w:val="00792FC0"/>
    <w:rsid w:val="00794F3D"/>
    <w:rsid w:val="00797289"/>
    <w:rsid w:val="00797BE5"/>
    <w:rsid w:val="007A214F"/>
    <w:rsid w:val="007A2BE1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319"/>
    <w:rsid w:val="007B5B04"/>
    <w:rsid w:val="007C36CF"/>
    <w:rsid w:val="007C3CFB"/>
    <w:rsid w:val="007C461B"/>
    <w:rsid w:val="007D0AA2"/>
    <w:rsid w:val="007D17F4"/>
    <w:rsid w:val="007D21E9"/>
    <w:rsid w:val="007D30DC"/>
    <w:rsid w:val="007D4820"/>
    <w:rsid w:val="007D4AC1"/>
    <w:rsid w:val="007D55D5"/>
    <w:rsid w:val="007D6239"/>
    <w:rsid w:val="007D7B89"/>
    <w:rsid w:val="007E0FC4"/>
    <w:rsid w:val="007E148F"/>
    <w:rsid w:val="007E1D50"/>
    <w:rsid w:val="007E364F"/>
    <w:rsid w:val="007E7316"/>
    <w:rsid w:val="007F07E1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3DD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19E2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5534"/>
    <w:rsid w:val="00847F3E"/>
    <w:rsid w:val="00850491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5F27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127E"/>
    <w:rsid w:val="008C5727"/>
    <w:rsid w:val="008C5E33"/>
    <w:rsid w:val="008C6868"/>
    <w:rsid w:val="008C7897"/>
    <w:rsid w:val="008C7DDD"/>
    <w:rsid w:val="008D2843"/>
    <w:rsid w:val="008D496E"/>
    <w:rsid w:val="008D72F4"/>
    <w:rsid w:val="008D76EB"/>
    <w:rsid w:val="008D7C10"/>
    <w:rsid w:val="008E07FE"/>
    <w:rsid w:val="008E26FA"/>
    <w:rsid w:val="008E59F0"/>
    <w:rsid w:val="008E5EF3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5D12"/>
    <w:rsid w:val="009262A8"/>
    <w:rsid w:val="00926727"/>
    <w:rsid w:val="00933BD6"/>
    <w:rsid w:val="0093437C"/>
    <w:rsid w:val="0093503D"/>
    <w:rsid w:val="009356D9"/>
    <w:rsid w:val="00935B33"/>
    <w:rsid w:val="00935C59"/>
    <w:rsid w:val="00936782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944"/>
    <w:rsid w:val="00954FBB"/>
    <w:rsid w:val="00956528"/>
    <w:rsid w:val="009574A7"/>
    <w:rsid w:val="009603AD"/>
    <w:rsid w:val="00961DF6"/>
    <w:rsid w:val="00962FF6"/>
    <w:rsid w:val="0096580D"/>
    <w:rsid w:val="0096635C"/>
    <w:rsid w:val="009707FE"/>
    <w:rsid w:val="00971B25"/>
    <w:rsid w:val="0097686C"/>
    <w:rsid w:val="00982F00"/>
    <w:rsid w:val="0098377D"/>
    <w:rsid w:val="00984D6E"/>
    <w:rsid w:val="00985301"/>
    <w:rsid w:val="00987298"/>
    <w:rsid w:val="009877F8"/>
    <w:rsid w:val="0099090F"/>
    <w:rsid w:val="009944A1"/>
    <w:rsid w:val="00997297"/>
    <w:rsid w:val="009A049B"/>
    <w:rsid w:val="009A0901"/>
    <w:rsid w:val="009A17EC"/>
    <w:rsid w:val="009A292C"/>
    <w:rsid w:val="009A3B26"/>
    <w:rsid w:val="009A4475"/>
    <w:rsid w:val="009A4D5B"/>
    <w:rsid w:val="009A7C51"/>
    <w:rsid w:val="009A7E69"/>
    <w:rsid w:val="009B2905"/>
    <w:rsid w:val="009B5BF8"/>
    <w:rsid w:val="009B5CA1"/>
    <w:rsid w:val="009B69A4"/>
    <w:rsid w:val="009B7EB9"/>
    <w:rsid w:val="009C1802"/>
    <w:rsid w:val="009C1CA0"/>
    <w:rsid w:val="009C1D37"/>
    <w:rsid w:val="009C208C"/>
    <w:rsid w:val="009C4860"/>
    <w:rsid w:val="009C4CF4"/>
    <w:rsid w:val="009C7768"/>
    <w:rsid w:val="009D1C70"/>
    <w:rsid w:val="009D26EF"/>
    <w:rsid w:val="009D4A86"/>
    <w:rsid w:val="009D5FA3"/>
    <w:rsid w:val="009D648F"/>
    <w:rsid w:val="009D7EBA"/>
    <w:rsid w:val="009E0450"/>
    <w:rsid w:val="009E0B4C"/>
    <w:rsid w:val="009E78D4"/>
    <w:rsid w:val="009E7F79"/>
    <w:rsid w:val="009F2147"/>
    <w:rsid w:val="009F74F6"/>
    <w:rsid w:val="00A0150F"/>
    <w:rsid w:val="00A042CE"/>
    <w:rsid w:val="00A0520A"/>
    <w:rsid w:val="00A05982"/>
    <w:rsid w:val="00A0778E"/>
    <w:rsid w:val="00A10253"/>
    <w:rsid w:val="00A155BB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564E2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3FD7"/>
    <w:rsid w:val="00A741E4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1CA"/>
    <w:rsid w:val="00AB7836"/>
    <w:rsid w:val="00AC29C2"/>
    <w:rsid w:val="00AC48F5"/>
    <w:rsid w:val="00AC4FE7"/>
    <w:rsid w:val="00AC6D5B"/>
    <w:rsid w:val="00AC7614"/>
    <w:rsid w:val="00AD15B9"/>
    <w:rsid w:val="00AD21CE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E6611"/>
    <w:rsid w:val="00AF02D7"/>
    <w:rsid w:val="00AF3588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31C1"/>
    <w:rsid w:val="00B2602D"/>
    <w:rsid w:val="00B30D02"/>
    <w:rsid w:val="00B31934"/>
    <w:rsid w:val="00B335CB"/>
    <w:rsid w:val="00B3366C"/>
    <w:rsid w:val="00B348E8"/>
    <w:rsid w:val="00B34B3F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2EC"/>
    <w:rsid w:val="00B52306"/>
    <w:rsid w:val="00B538D4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76920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6C"/>
    <w:rsid w:val="00BA0476"/>
    <w:rsid w:val="00BA4546"/>
    <w:rsid w:val="00BA59DD"/>
    <w:rsid w:val="00BA5C94"/>
    <w:rsid w:val="00BA74BD"/>
    <w:rsid w:val="00BB0006"/>
    <w:rsid w:val="00BB05B0"/>
    <w:rsid w:val="00BB3920"/>
    <w:rsid w:val="00BB43AC"/>
    <w:rsid w:val="00BB6386"/>
    <w:rsid w:val="00BB7AB6"/>
    <w:rsid w:val="00BC0429"/>
    <w:rsid w:val="00BC1FD6"/>
    <w:rsid w:val="00BC4199"/>
    <w:rsid w:val="00BC475F"/>
    <w:rsid w:val="00BC7128"/>
    <w:rsid w:val="00BC7AC5"/>
    <w:rsid w:val="00BD5449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60A"/>
    <w:rsid w:val="00C04F7D"/>
    <w:rsid w:val="00C06D39"/>
    <w:rsid w:val="00C07D68"/>
    <w:rsid w:val="00C11FB6"/>
    <w:rsid w:val="00C122DF"/>
    <w:rsid w:val="00C1255D"/>
    <w:rsid w:val="00C1391A"/>
    <w:rsid w:val="00C15455"/>
    <w:rsid w:val="00C168E1"/>
    <w:rsid w:val="00C16DDA"/>
    <w:rsid w:val="00C20349"/>
    <w:rsid w:val="00C20DA6"/>
    <w:rsid w:val="00C21D87"/>
    <w:rsid w:val="00C22DD3"/>
    <w:rsid w:val="00C25D50"/>
    <w:rsid w:val="00C25FD5"/>
    <w:rsid w:val="00C26B13"/>
    <w:rsid w:val="00C27504"/>
    <w:rsid w:val="00C27766"/>
    <w:rsid w:val="00C32523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0830"/>
    <w:rsid w:val="00C61472"/>
    <w:rsid w:val="00C61B9B"/>
    <w:rsid w:val="00C627FD"/>
    <w:rsid w:val="00C63935"/>
    <w:rsid w:val="00C63D08"/>
    <w:rsid w:val="00C64614"/>
    <w:rsid w:val="00C674D3"/>
    <w:rsid w:val="00C707BE"/>
    <w:rsid w:val="00C71819"/>
    <w:rsid w:val="00C752A7"/>
    <w:rsid w:val="00C76916"/>
    <w:rsid w:val="00C77E52"/>
    <w:rsid w:val="00C8023C"/>
    <w:rsid w:val="00C80282"/>
    <w:rsid w:val="00C82FFB"/>
    <w:rsid w:val="00C83716"/>
    <w:rsid w:val="00C83892"/>
    <w:rsid w:val="00C83C35"/>
    <w:rsid w:val="00C847BE"/>
    <w:rsid w:val="00C87247"/>
    <w:rsid w:val="00C901EF"/>
    <w:rsid w:val="00C9092E"/>
    <w:rsid w:val="00C9098D"/>
    <w:rsid w:val="00C924D4"/>
    <w:rsid w:val="00C9449B"/>
    <w:rsid w:val="00C947FE"/>
    <w:rsid w:val="00C9521F"/>
    <w:rsid w:val="00C958C1"/>
    <w:rsid w:val="00C95E03"/>
    <w:rsid w:val="00CA0699"/>
    <w:rsid w:val="00CA439A"/>
    <w:rsid w:val="00CA4E78"/>
    <w:rsid w:val="00CB3186"/>
    <w:rsid w:val="00CB6BF5"/>
    <w:rsid w:val="00CB78DE"/>
    <w:rsid w:val="00CC3362"/>
    <w:rsid w:val="00CC4103"/>
    <w:rsid w:val="00CC45E0"/>
    <w:rsid w:val="00CC4E8F"/>
    <w:rsid w:val="00CC4F84"/>
    <w:rsid w:val="00CC54EA"/>
    <w:rsid w:val="00CC57DE"/>
    <w:rsid w:val="00CC6B70"/>
    <w:rsid w:val="00CD25D0"/>
    <w:rsid w:val="00CD3E72"/>
    <w:rsid w:val="00CD543A"/>
    <w:rsid w:val="00CD7F41"/>
    <w:rsid w:val="00CE0B65"/>
    <w:rsid w:val="00CE145B"/>
    <w:rsid w:val="00CE3118"/>
    <w:rsid w:val="00CE47B3"/>
    <w:rsid w:val="00CE63D1"/>
    <w:rsid w:val="00CE6FEA"/>
    <w:rsid w:val="00CF03E7"/>
    <w:rsid w:val="00CF4035"/>
    <w:rsid w:val="00CF51C9"/>
    <w:rsid w:val="00CF7AB8"/>
    <w:rsid w:val="00D02252"/>
    <w:rsid w:val="00D02621"/>
    <w:rsid w:val="00D0364E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444E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59B1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2D8D"/>
    <w:rsid w:val="00D742E2"/>
    <w:rsid w:val="00D746BD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4BBC"/>
    <w:rsid w:val="00DA7959"/>
    <w:rsid w:val="00DB3E6F"/>
    <w:rsid w:val="00DB4971"/>
    <w:rsid w:val="00DB531F"/>
    <w:rsid w:val="00DC00C4"/>
    <w:rsid w:val="00DC00DE"/>
    <w:rsid w:val="00DC07B6"/>
    <w:rsid w:val="00DC1E0D"/>
    <w:rsid w:val="00DC3EC3"/>
    <w:rsid w:val="00DC7809"/>
    <w:rsid w:val="00DC7DB8"/>
    <w:rsid w:val="00DD19C3"/>
    <w:rsid w:val="00DD2EFE"/>
    <w:rsid w:val="00DD3B1F"/>
    <w:rsid w:val="00DD460B"/>
    <w:rsid w:val="00DD49B9"/>
    <w:rsid w:val="00DD577F"/>
    <w:rsid w:val="00DD66FC"/>
    <w:rsid w:val="00DD7E86"/>
    <w:rsid w:val="00DE0448"/>
    <w:rsid w:val="00DE156B"/>
    <w:rsid w:val="00DE1EC6"/>
    <w:rsid w:val="00DE352C"/>
    <w:rsid w:val="00DE6FAE"/>
    <w:rsid w:val="00DF05F1"/>
    <w:rsid w:val="00DF2A10"/>
    <w:rsid w:val="00DF560C"/>
    <w:rsid w:val="00E021B8"/>
    <w:rsid w:val="00E02C81"/>
    <w:rsid w:val="00E02D79"/>
    <w:rsid w:val="00E037C3"/>
    <w:rsid w:val="00E03E17"/>
    <w:rsid w:val="00E05226"/>
    <w:rsid w:val="00E100A9"/>
    <w:rsid w:val="00E1067D"/>
    <w:rsid w:val="00E13610"/>
    <w:rsid w:val="00E16A04"/>
    <w:rsid w:val="00E17570"/>
    <w:rsid w:val="00E2304E"/>
    <w:rsid w:val="00E2357D"/>
    <w:rsid w:val="00E23D8E"/>
    <w:rsid w:val="00E240E7"/>
    <w:rsid w:val="00E26A70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576E6"/>
    <w:rsid w:val="00E61147"/>
    <w:rsid w:val="00E617E5"/>
    <w:rsid w:val="00E6682B"/>
    <w:rsid w:val="00E67403"/>
    <w:rsid w:val="00E71EF0"/>
    <w:rsid w:val="00E71EFB"/>
    <w:rsid w:val="00E726B7"/>
    <w:rsid w:val="00E9094C"/>
    <w:rsid w:val="00E92C65"/>
    <w:rsid w:val="00E95B16"/>
    <w:rsid w:val="00E95D35"/>
    <w:rsid w:val="00E96E1C"/>
    <w:rsid w:val="00E97EC5"/>
    <w:rsid w:val="00EA0359"/>
    <w:rsid w:val="00EA0D74"/>
    <w:rsid w:val="00EA68B2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33BE"/>
    <w:rsid w:val="00ED4F9F"/>
    <w:rsid w:val="00ED51CB"/>
    <w:rsid w:val="00ED531B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4A52"/>
    <w:rsid w:val="00EF62D1"/>
    <w:rsid w:val="00EF7059"/>
    <w:rsid w:val="00EF7DFB"/>
    <w:rsid w:val="00F02259"/>
    <w:rsid w:val="00F0379A"/>
    <w:rsid w:val="00F03F0D"/>
    <w:rsid w:val="00F041A2"/>
    <w:rsid w:val="00F1052F"/>
    <w:rsid w:val="00F10D9F"/>
    <w:rsid w:val="00F1166C"/>
    <w:rsid w:val="00F11D71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5E5C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5AFD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A723E"/>
    <w:rsid w:val="00FB1557"/>
    <w:rsid w:val="00FB3CA4"/>
    <w:rsid w:val="00FC067F"/>
    <w:rsid w:val="00FC4479"/>
    <w:rsid w:val="00FC4694"/>
    <w:rsid w:val="00FC5083"/>
    <w:rsid w:val="00FC5C02"/>
    <w:rsid w:val="00FC6F16"/>
    <w:rsid w:val="00FC7C27"/>
    <w:rsid w:val="00FD03C9"/>
    <w:rsid w:val="00FD1833"/>
    <w:rsid w:val="00FD337E"/>
    <w:rsid w:val="00FD498B"/>
    <w:rsid w:val="00FD6789"/>
    <w:rsid w:val="00FD7A41"/>
    <w:rsid w:val="00FE017A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75C68"/>
  <w15:docId w15:val="{90A8AFEE-6301-417E-8644-B8B9FB05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0CB-AC91-4162-9D98-7CEB82F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6</Pages>
  <Words>4029</Words>
  <Characters>22969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Admin</cp:lastModifiedBy>
  <cp:revision>34</cp:revision>
  <cp:lastPrinted>2024-02-12T11:08:00Z</cp:lastPrinted>
  <dcterms:created xsi:type="dcterms:W3CDTF">2023-02-09T03:53:00Z</dcterms:created>
  <dcterms:modified xsi:type="dcterms:W3CDTF">2024-02-12T11:30:00Z</dcterms:modified>
</cp:coreProperties>
</file>